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211"/>
        <w:gridCol w:w="1993"/>
      </w:tblGrid>
      <w:tr w:rsidR="00796414" w:rsidRPr="00781846" w:rsidTr="003F0AD3">
        <w:trPr>
          <w:trHeight w:val="844"/>
        </w:trPr>
        <w:tc>
          <w:tcPr>
            <w:tcW w:w="8362" w:type="dxa"/>
            <w:shd w:val="clear" w:color="auto" w:fill="auto"/>
            <w:vAlign w:val="center"/>
          </w:tcPr>
          <w:p w:rsidR="00796414" w:rsidRPr="00E42381" w:rsidRDefault="00321CA2" w:rsidP="001428BF">
            <w:pPr>
              <w:rPr>
                <w:rFonts w:ascii="Century Gothic" w:hAnsi="Century Gothic" w:cs="Arial"/>
                <w:b/>
                <w:sz w:val="48"/>
                <w:szCs w:val="48"/>
              </w:rPr>
            </w:pPr>
            <w:bookmarkStart w:id="0" w:name="_GoBack"/>
            <w:bookmarkEnd w:id="0"/>
            <w:r w:rsidRPr="00E42381">
              <w:rPr>
                <w:rFonts w:ascii="Century Gothic" w:hAnsi="Century Gothic" w:cs="Arial"/>
                <w:b/>
                <w:sz w:val="48"/>
                <w:szCs w:val="48"/>
              </w:rPr>
              <w:t>THE BAROSSA COUNCIL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796414" w:rsidRPr="00E42381" w:rsidRDefault="00614A82" w:rsidP="003F0AD3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E42381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9625" cy="1028700"/>
                  <wp:effectExtent l="0" t="0" r="9525" b="0"/>
                  <wp:docPr id="1" name="Picture 1" descr="logo-coloured-graphics-23-6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oloured-graphics-23-6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14" w:rsidRPr="00781846" w:rsidTr="003F0AD3">
        <w:tc>
          <w:tcPr>
            <w:tcW w:w="8362" w:type="dxa"/>
            <w:shd w:val="clear" w:color="auto" w:fill="auto"/>
            <w:vAlign w:val="center"/>
          </w:tcPr>
          <w:p w:rsidR="00796414" w:rsidRPr="00E42381" w:rsidRDefault="00CB15F5" w:rsidP="001428B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E42381">
              <w:rPr>
                <w:rFonts w:ascii="Century Gothic" w:hAnsi="Century Gothic" w:cs="Arial"/>
                <w:b/>
                <w:sz w:val="32"/>
                <w:szCs w:val="32"/>
              </w:rPr>
              <w:t>COMMUNITY</w:t>
            </w:r>
            <w:r w:rsidR="00D9268B" w:rsidRPr="00E42381">
              <w:rPr>
                <w:rFonts w:ascii="Century Gothic" w:hAnsi="Century Gothic" w:cs="Arial"/>
                <w:b/>
                <w:sz w:val="32"/>
                <w:szCs w:val="32"/>
              </w:rPr>
              <w:t xml:space="preserve"> GRANT APPLICATION FORM</w:t>
            </w:r>
          </w:p>
          <w:p w:rsidR="0018642D" w:rsidRPr="00E42381" w:rsidRDefault="0018642D" w:rsidP="0018642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E6C05" w:rsidRPr="00E42381" w:rsidRDefault="0018642D" w:rsidP="0018642D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E42381"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="002616C5" w:rsidRPr="00E42381">
              <w:rPr>
                <w:rFonts w:ascii="Century Gothic" w:hAnsi="Century Gothic" w:cs="Arial"/>
                <w:sz w:val="22"/>
                <w:szCs w:val="22"/>
              </w:rPr>
              <w:t>Please read</w:t>
            </w:r>
            <w:r w:rsidRPr="00E42381">
              <w:rPr>
                <w:rFonts w:ascii="Century Gothic" w:hAnsi="Century Gothic" w:cs="Arial"/>
                <w:sz w:val="22"/>
                <w:szCs w:val="22"/>
              </w:rPr>
              <w:t xml:space="preserve"> the Community Grant Guidelines</w:t>
            </w:r>
            <w:r w:rsidR="0028346E" w:rsidRPr="00E42381">
              <w:rPr>
                <w:rFonts w:ascii="Century Gothic" w:hAnsi="Century Gothic" w:cs="Arial"/>
                <w:sz w:val="22"/>
                <w:szCs w:val="22"/>
              </w:rPr>
              <w:t xml:space="preserve"> and complete all sections of this form)</w:t>
            </w:r>
            <w:r w:rsidR="002616C5" w:rsidRPr="00E4238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18642D" w:rsidRPr="00E42381" w:rsidRDefault="0018642D" w:rsidP="0018642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796414" w:rsidRPr="00E42381" w:rsidRDefault="00796414" w:rsidP="003F0AD3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</w:p>
        </w:tc>
      </w:tr>
    </w:tbl>
    <w:p w:rsidR="003F0AD3" w:rsidRPr="00E42381" w:rsidRDefault="003F0AD3" w:rsidP="003F0AD3">
      <w:pPr>
        <w:rPr>
          <w:rFonts w:ascii="Century Gothic" w:hAnsi="Century Gothic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3460"/>
        <w:gridCol w:w="2137"/>
        <w:gridCol w:w="1739"/>
      </w:tblGrid>
      <w:tr w:rsidR="006E6C05" w:rsidRPr="00781846" w:rsidTr="003F0AD3">
        <w:trPr>
          <w:trHeight w:val="400"/>
        </w:trPr>
        <w:tc>
          <w:tcPr>
            <w:tcW w:w="1402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Related Policy/Process</w:t>
            </w:r>
          </w:p>
        </w:tc>
        <w:tc>
          <w:tcPr>
            <w:tcW w:w="1697" w:type="pct"/>
            <w:vAlign w:val="center"/>
          </w:tcPr>
          <w:p w:rsidR="00156C81" w:rsidRPr="00E42381" w:rsidRDefault="008E4C46" w:rsidP="0083172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TBCPOC4450 Community Assistance Scheme Policy</w:t>
            </w:r>
          </w:p>
        </w:tc>
        <w:tc>
          <w:tcPr>
            <w:tcW w:w="1048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 xml:space="preserve">Form Number: </w:t>
            </w:r>
          </w:p>
        </w:tc>
        <w:tc>
          <w:tcPr>
            <w:tcW w:w="853" w:type="pct"/>
            <w:vAlign w:val="center"/>
          </w:tcPr>
          <w:p w:rsidR="00156C81" w:rsidRPr="00E42381" w:rsidRDefault="008E4C46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TBCFOR445</w:t>
            </w:r>
            <w:r w:rsidR="0018642D" w:rsidRPr="00E42381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6E6C05" w:rsidRPr="00781846" w:rsidTr="003F0AD3">
        <w:trPr>
          <w:trHeight w:val="400"/>
        </w:trPr>
        <w:tc>
          <w:tcPr>
            <w:tcW w:w="1402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Form Owner:</w:t>
            </w:r>
          </w:p>
        </w:tc>
        <w:tc>
          <w:tcPr>
            <w:tcW w:w="1697" w:type="pct"/>
          </w:tcPr>
          <w:p w:rsidR="00156C81" w:rsidRPr="00E42381" w:rsidRDefault="008E4C46" w:rsidP="003F0AD3">
            <w:pPr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Manager – </w:t>
            </w:r>
            <w:r w:rsidR="00610DC5" w:rsidRPr="00E42381">
              <w:rPr>
                <w:rFonts w:ascii="Century Gothic" w:hAnsi="Century Gothic"/>
                <w:sz w:val="20"/>
                <w:szCs w:val="20"/>
              </w:rPr>
              <w:t>Community and Facilities Development</w:t>
            </w:r>
          </w:p>
        </w:tc>
        <w:tc>
          <w:tcPr>
            <w:tcW w:w="1048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Last Revised Date:</w:t>
            </w:r>
          </w:p>
        </w:tc>
        <w:tc>
          <w:tcPr>
            <w:tcW w:w="853" w:type="pct"/>
            <w:vAlign w:val="center"/>
          </w:tcPr>
          <w:p w:rsidR="00156C81" w:rsidRPr="00E42381" w:rsidRDefault="00B7491D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June 2017</w:t>
            </w:r>
          </w:p>
        </w:tc>
      </w:tr>
      <w:tr w:rsidR="006E6C05" w:rsidRPr="00781846" w:rsidTr="003F0AD3">
        <w:trPr>
          <w:trHeight w:val="400"/>
        </w:trPr>
        <w:tc>
          <w:tcPr>
            <w:tcW w:w="1402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Document Control:</w:t>
            </w:r>
          </w:p>
        </w:tc>
        <w:tc>
          <w:tcPr>
            <w:tcW w:w="1697" w:type="pct"/>
          </w:tcPr>
          <w:p w:rsidR="006E6C05" w:rsidRPr="00E42381" w:rsidRDefault="00962A01" w:rsidP="003F0AD3">
            <w:pPr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Manager –</w:t>
            </w:r>
            <w:r w:rsidR="00610DC5" w:rsidRPr="00E42381">
              <w:rPr>
                <w:rFonts w:ascii="Century Gothic" w:hAnsi="Century Gothic"/>
                <w:sz w:val="20"/>
                <w:szCs w:val="20"/>
              </w:rPr>
              <w:t xml:space="preserve"> Community and Facilities Development</w:t>
            </w:r>
          </w:p>
        </w:tc>
        <w:tc>
          <w:tcPr>
            <w:tcW w:w="1048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TRIM Reference:</w:t>
            </w:r>
          </w:p>
        </w:tc>
        <w:tc>
          <w:tcPr>
            <w:tcW w:w="853" w:type="pct"/>
            <w:vAlign w:val="center"/>
          </w:tcPr>
          <w:p w:rsidR="00156C81" w:rsidRPr="00E42381" w:rsidRDefault="00D44A53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17/47438</w:t>
            </w:r>
          </w:p>
        </w:tc>
      </w:tr>
      <w:tr w:rsidR="006E6C05" w:rsidRPr="00781846" w:rsidTr="003F0AD3">
        <w:trPr>
          <w:trHeight w:val="400"/>
        </w:trPr>
        <w:tc>
          <w:tcPr>
            <w:tcW w:w="1402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Date Approved:</w:t>
            </w:r>
          </w:p>
        </w:tc>
        <w:tc>
          <w:tcPr>
            <w:tcW w:w="1697" w:type="pct"/>
            <w:vAlign w:val="center"/>
          </w:tcPr>
          <w:p w:rsidR="00156C81" w:rsidRPr="00E42381" w:rsidRDefault="00E42381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7 March 2018</w:t>
            </w:r>
          </w:p>
        </w:tc>
        <w:tc>
          <w:tcPr>
            <w:tcW w:w="1048" w:type="pct"/>
            <w:vAlign w:val="center"/>
          </w:tcPr>
          <w:p w:rsidR="006E6C05" w:rsidRPr="00E42381" w:rsidRDefault="006E6C05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Next Review Date:</w:t>
            </w:r>
          </w:p>
        </w:tc>
        <w:tc>
          <w:tcPr>
            <w:tcW w:w="853" w:type="pct"/>
            <w:vAlign w:val="center"/>
          </w:tcPr>
          <w:p w:rsidR="00156C81" w:rsidRPr="00E42381" w:rsidRDefault="00B7491D" w:rsidP="003F0A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June 201</w:t>
            </w:r>
            <w:r w:rsidR="00E42381"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</w:p>
        </w:tc>
      </w:tr>
    </w:tbl>
    <w:p w:rsidR="00796414" w:rsidRPr="00E42381" w:rsidRDefault="00796414" w:rsidP="00A30C17">
      <w:pPr>
        <w:rPr>
          <w:rFonts w:ascii="Century Gothic" w:hAnsi="Century Gothic" w:cs="Arial"/>
          <w:sz w:val="16"/>
          <w:szCs w:val="16"/>
        </w:rPr>
      </w:pPr>
    </w:p>
    <w:p w:rsidR="00E75C33" w:rsidRPr="00E42381" w:rsidRDefault="00E75C33" w:rsidP="00E75C33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E75C33" w:rsidRPr="00E42381" w:rsidRDefault="00E75C33" w:rsidP="00CB15F5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 xml:space="preserve">Date of Application:  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406B4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6406B4" w:rsidRPr="00E42381">
        <w:rPr>
          <w:rFonts w:ascii="Century Gothic" w:hAnsi="Century Gothic"/>
          <w:sz w:val="20"/>
          <w:szCs w:val="20"/>
          <w:lang w:val="en-US"/>
        </w:rPr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28346E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28346E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28346E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28346E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28346E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"/>
      <w:r w:rsidR="00CB15F5" w:rsidRPr="00E42381">
        <w:rPr>
          <w:rFonts w:ascii="Century Gothic" w:hAnsi="Century Gothic"/>
          <w:sz w:val="20"/>
          <w:szCs w:val="20"/>
          <w:lang w:val="en-US"/>
        </w:rPr>
        <w:t xml:space="preserve">  / 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CB15F5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2"/>
      <w:r w:rsidR="00CB15F5" w:rsidRPr="00E42381">
        <w:rPr>
          <w:rFonts w:ascii="Century Gothic" w:hAnsi="Century Gothic"/>
          <w:sz w:val="20"/>
          <w:szCs w:val="20"/>
          <w:lang w:val="en-US"/>
        </w:rPr>
        <w:t xml:space="preserve"> / 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="00CB15F5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3"/>
    </w:p>
    <w:p w:rsidR="00962A01" w:rsidRPr="00E42381" w:rsidRDefault="00962A01" w:rsidP="00CB15F5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CB15F5" w:rsidRPr="00E42381" w:rsidRDefault="00CB15F5" w:rsidP="00CB15F5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4"/>
        <w:gridCol w:w="9610"/>
      </w:tblGrid>
      <w:tr w:rsidR="009A5976" w:rsidRPr="00781846" w:rsidTr="009A5976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9A5976" w:rsidRPr="00E42381" w:rsidRDefault="009A5976" w:rsidP="009A597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1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6E6E6"/>
          </w:tcPr>
          <w:p w:rsidR="009A5976" w:rsidRPr="00E42381" w:rsidRDefault="009A5976" w:rsidP="009A597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ORGANISATION DETAILS</w:t>
            </w:r>
          </w:p>
        </w:tc>
      </w:tr>
    </w:tbl>
    <w:p w:rsidR="009A5976" w:rsidRPr="00E42381" w:rsidRDefault="009A5976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9A5976" w:rsidRPr="00E42381" w:rsidRDefault="00770F6C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>Name of o</w:t>
      </w:r>
      <w:r w:rsidR="009A5976" w:rsidRPr="00E42381">
        <w:rPr>
          <w:rFonts w:ascii="Century Gothic" w:hAnsi="Century Gothic"/>
          <w:sz w:val="20"/>
          <w:szCs w:val="20"/>
          <w:lang w:val="en-US"/>
        </w:rPr>
        <w:t>rganisation</w:t>
      </w:r>
      <w:r w:rsidR="00E75C33" w:rsidRPr="00E42381">
        <w:rPr>
          <w:rFonts w:ascii="Century Gothic" w:hAnsi="Century Gothic"/>
          <w:sz w:val="20"/>
          <w:szCs w:val="20"/>
          <w:lang w:val="en-US"/>
        </w:rPr>
        <w:t>:</w:t>
      </w:r>
    </w:p>
    <w:p w:rsidR="009A5976" w:rsidRPr="00E42381" w:rsidRDefault="006406B4" w:rsidP="009A5976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4"/>
      <w:r w:rsidR="009A5976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A5976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A5976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9A5976" w:rsidRPr="00E42381" w:rsidRDefault="009A5976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E75C33" w:rsidRPr="00E42381" w:rsidRDefault="00770F6C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>Physical address of o</w:t>
      </w:r>
      <w:r w:rsidR="009A5976" w:rsidRPr="00E42381">
        <w:rPr>
          <w:rFonts w:ascii="Century Gothic" w:hAnsi="Century Gothic"/>
          <w:sz w:val="20"/>
          <w:szCs w:val="20"/>
        </w:rPr>
        <w:t xml:space="preserve">rganisation clubroom/facilities/meeting place: </w:t>
      </w:r>
      <w:r w:rsidR="00E75C33" w:rsidRPr="00E42381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9A5976" w:rsidRPr="00E42381" w:rsidRDefault="006406B4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5"/>
      <w:r w:rsidR="009A5976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A5976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A5976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962A01" w:rsidRPr="00E42381" w:rsidRDefault="00962A01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</w:rPr>
      </w:pPr>
    </w:p>
    <w:p w:rsidR="00E75C33" w:rsidRPr="00E42381" w:rsidRDefault="00770F6C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>Postal address of o</w:t>
      </w:r>
      <w:r w:rsidR="009A5976" w:rsidRPr="00E42381">
        <w:rPr>
          <w:rFonts w:ascii="Century Gothic" w:hAnsi="Century Gothic"/>
          <w:sz w:val="20"/>
          <w:szCs w:val="20"/>
        </w:rPr>
        <w:t>rganisation</w:t>
      </w:r>
      <w:r w:rsidR="00E75C33" w:rsidRPr="00E42381">
        <w:rPr>
          <w:rFonts w:ascii="Century Gothic" w:hAnsi="Century Gothic"/>
          <w:sz w:val="20"/>
          <w:szCs w:val="20"/>
          <w:lang w:val="en-US"/>
        </w:rPr>
        <w:t xml:space="preserve">:  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406B4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6406B4" w:rsidRPr="00E42381">
        <w:rPr>
          <w:rFonts w:ascii="Century Gothic" w:hAnsi="Century Gothic"/>
          <w:sz w:val="20"/>
          <w:szCs w:val="20"/>
          <w:lang w:val="en-US"/>
        </w:rPr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6406B4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6"/>
      <w:r w:rsidR="00E75C33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56490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56490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E75C33" w:rsidRPr="00E42381" w:rsidRDefault="00E75C33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4"/>
        <w:gridCol w:w="9610"/>
      </w:tblGrid>
      <w:tr w:rsidR="00A60AD0" w:rsidRPr="00781846" w:rsidTr="00A60AD0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A60AD0" w:rsidRPr="00E42381" w:rsidRDefault="00A60AD0" w:rsidP="00A60AD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2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6E6E6"/>
          </w:tcPr>
          <w:p w:rsidR="00A60AD0" w:rsidRPr="00E42381" w:rsidRDefault="00A60AD0" w:rsidP="00A60AD0">
            <w:pPr>
              <w:tabs>
                <w:tab w:val="left" w:pos="5954"/>
                <w:tab w:val="left" w:pos="7797"/>
                <w:tab w:val="right" w:pos="8931"/>
              </w:tabs>
              <w:jc w:val="bot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ONTACT DETAILS FOR THIS ORGANISATION</w:t>
            </w:r>
          </w:p>
        </w:tc>
      </w:tr>
    </w:tbl>
    <w:p w:rsidR="00A60AD0" w:rsidRPr="00E42381" w:rsidRDefault="00A60AD0" w:rsidP="00E75C33">
      <w:pPr>
        <w:tabs>
          <w:tab w:val="left" w:pos="5954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A60AD0" w:rsidRPr="00E42381" w:rsidRDefault="00A60AD0" w:rsidP="00A60AD0">
      <w:pPr>
        <w:tabs>
          <w:tab w:val="right" w:leader="underscore" w:pos="5954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 xml:space="preserve">Name: 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406B4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6406B4" w:rsidRPr="00E42381">
        <w:rPr>
          <w:rFonts w:ascii="Century Gothic" w:hAnsi="Century Gothic"/>
          <w:sz w:val="20"/>
          <w:szCs w:val="20"/>
          <w:lang w:val="en-US"/>
        </w:rPr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7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A60AD0" w:rsidRPr="00E42381" w:rsidRDefault="00A60AD0" w:rsidP="00E75C33">
      <w:pPr>
        <w:tabs>
          <w:tab w:val="left" w:pos="5954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A60AD0" w:rsidRPr="00E42381" w:rsidRDefault="00A60AD0" w:rsidP="00A60AD0">
      <w:pPr>
        <w:tabs>
          <w:tab w:val="right" w:leader="underscore" w:pos="5954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 xml:space="preserve">Position: 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406B4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6406B4" w:rsidRPr="00E42381">
        <w:rPr>
          <w:rFonts w:ascii="Century Gothic" w:hAnsi="Century Gothic"/>
          <w:sz w:val="20"/>
          <w:szCs w:val="20"/>
          <w:lang w:val="en-US"/>
        </w:rPr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8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A60AD0" w:rsidRPr="00E42381" w:rsidRDefault="00A60AD0" w:rsidP="00E75C33">
      <w:pPr>
        <w:tabs>
          <w:tab w:val="left" w:pos="5954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E75C33" w:rsidRPr="00E42381" w:rsidRDefault="00A60AD0" w:rsidP="00E75C33">
      <w:pPr>
        <w:tabs>
          <w:tab w:val="left" w:pos="5954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 xml:space="preserve">Postal Address </w:t>
      </w:r>
      <w:r w:rsidRPr="00E42381">
        <w:rPr>
          <w:rFonts w:ascii="Century Gothic" w:hAnsi="Century Gothic"/>
          <w:sz w:val="20"/>
          <w:szCs w:val="20"/>
        </w:rPr>
        <w:t>(for contact person):</w:t>
      </w:r>
    </w:p>
    <w:p w:rsidR="00E75C33" w:rsidRPr="00E42381" w:rsidRDefault="006406B4" w:rsidP="00E75C33">
      <w:pPr>
        <w:tabs>
          <w:tab w:val="left" w:pos="5954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9"/>
      <w:r w:rsidR="00E75C33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E75C33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E75C33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E75C33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56490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E75C33" w:rsidRPr="00E42381" w:rsidRDefault="00E75C33" w:rsidP="00E75C33">
      <w:pPr>
        <w:tabs>
          <w:tab w:val="left" w:pos="5954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56490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A60AD0" w:rsidRPr="00E42381" w:rsidRDefault="00A60AD0" w:rsidP="00A60AD0">
      <w:pPr>
        <w:tabs>
          <w:tab w:val="left" w:pos="993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 xml:space="preserve">Mobile: </w:t>
      </w:r>
      <w:r w:rsidRPr="00E42381">
        <w:rPr>
          <w:rFonts w:ascii="Century Gothic" w:hAnsi="Century Gothic"/>
          <w:sz w:val="20"/>
          <w:szCs w:val="20"/>
          <w:lang w:val="en-US"/>
        </w:rPr>
        <w:tab/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406B4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6406B4" w:rsidRPr="00E42381">
        <w:rPr>
          <w:rFonts w:ascii="Century Gothic" w:hAnsi="Century Gothic"/>
          <w:sz w:val="20"/>
          <w:szCs w:val="20"/>
          <w:lang w:val="en-US"/>
        </w:rPr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0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A60AD0" w:rsidRPr="00E42381" w:rsidRDefault="00A60AD0" w:rsidP="00A60AD0">
      <w:pPr>
        <w:tabs>
          <w:tab w:val="left" w:pos="993"/>
          <w:tab w:val="left" w:pos="6237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>Home</w:t>
      </w:r>
      <w:r w:rsidR="00770F6C" w:rsidRPr="00E42381">
        <w:rPr>
          <w:rFonts w:ascii="Century Gothic" w:hAnsi="Century Gothic"/>
          <w:sz w:val="20"/>
          <w:szCs w:val="20"/>
          <w:lang w:val="en-US"/>
        </w:rPr>
        <w:t xml:space="preserve"> Phone</w:t>
      </w:r>
      <w:r w:rsidRPr="00E42381">
        <w:rPr>
          <w:rFonts w:ascii="Century Gothic" w:hAnsi="Century Gothic"/>
          <w:sz w:val="20"/>
          <w:szCs w:val="20"/>
          <w:lang w:val="en-US"/>
        </w:rPr>
        <w:t xml:space="preserve">: 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t>(</w:t>
      </w:r>
      <w:bookmarkStart w:id="11" w:name="Text9"/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r w:rsidR="00CB15F5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1"/>
      <w:r w:rsidR="006406B4" w:rsidRPr="00E42381">
        <w:rPr>
          <w:rFonts w:ascii="Century Gothic" w:hAnsi="Century Gothic"/>
          <w:sz w:val="20"/>
          <w:szCs w:val="20"/>
          <w:lang w:val="en-US"/>
        </w:rPr>
        <w:t>)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CB15F5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2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A60AD0" w:rsidRPr="00E42381" w:rsidRDefault="00A60AD0" w:rsidP="00A60AD0">
      <w:pPr>
        <w:tabs>
          <w:tab w:val="left" w:pos="993"/>
          <w:tab w:val="left" w:pos="6237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>Work</w:t>
      </w:r>
      <w:r w:rsidR="00770F6C" w:rsidRPr="00E42381">
        <w:rPr>
          <w:rFonts w:ascii="Century Gothic" w:hAnsi="Century Gothic"/>
          <w:sz w:val="20"/>
          <w:szCs w:val="20"/>
          <w:lang w:val="en-US"/>
        </w:rPr>
        <w:t xml:space="preserve"> Phone</w:t>
      </w:r>
      <w:r w:rsidRPr="00E42381">
        <w:rPr>
          <w:rFonts w:ascii="Century Gothic" w:hAnsi="Century Gothic"/>
          <w:sz w:val="20"/>
          <w:szCs w:val="20"/>
          <w:lang w:val="en-US"/>
        </w:rPr>
        <w:t>: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t xml:space="preserve"> (</w:t>
      </w:r>
      <w:bookmarkStart w:id="13" w:name="Text12"/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CB15F5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3"/>
      <w:r w:rsidR="006406B4" w:rsidRPr="00E42381">
        <w:rPr>
          <w:rFonts w:ascii="Century Gothic" w:hAnsi="Century Gothic"/>
          <w:sz w:val="20"/>
          <w:szCs w:val="20"/>
          <w:lang w:val="en-US"/>
        </w:rPr>
        <w:t xml:space="preserve">) 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406B4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6406B4" w:rsidRPr="00E42381">
        <w:rPr>
          <w:rFonts w:ascii="Century Gothic" w:hAnsi="Century Gothic"/>
          <w:sz w:val="20"/>
          <w:szCs w:val="20"/>
          <w:lang w:val="en-US"/>
        </w:rPr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4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A60AD0" w:rsidRPr="00E42381" w:rsidRDefault="00A60AD0" w:rsidP="00A60AD0">
      <w:pPr>
        <w:tabs>
          <w:tab w:val="left" w:pos="993"/>
          <w:tab w:val="left" w:pos="6237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>Email:</w:t>
      </w:r>
      <w:r w:rsidRPr="00E42381">
        <w:rPr>
          <w:rFonts w:ascii="Century Gothic" w:hAnsi="Century Gothic"/>
          <w:sz w:val="20"/>
          <w:szCs w:val="20"/>
          <w:lang w:val="en-US"/>
        </w:rPr>
        <w:tab/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6406B4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6406B4" w:rsidRPr="00E42381">
        <w:rPr>
          <w:rFonts w:ascii="Century Gothic" w:hAnsi="Century Gothic"/>
          <w:sz w:val="20"/>
          <w:szCs w:val="20"/>
          <w:lang w:val="en-US"/>
        </w:rPr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6406B4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5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A60AD0" w:rsidRPr="00E42381" w:rsidRDefault="00CB15F5" w:rsidP="00A60AD0">
      <w:pPr>
        <w:tabs>
          <w:tab w:val="left" w:pos="993"/>
          <w:tab w:val="left" w:pos="6237"/>
          <w:tab w:val="left" w:pos="7797"/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  <w:lang w:val="en-US"/>
        </w:rPr>
        <w:t xml:space="preserve">Preferred Method of contact </w:t>
      </w:r>
    </w:p>
    <w:p w:rsidR="00A60AD0" w:rsidRPr="00E42381" w:rsidRDefault="00A60AD0" w:rsidP="00A60AD0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Home Phone</w:t>
      </w:r>
      <w:r w:rsidR="00CB15F5" w:rsidRPr="00E42381">
        <w:rPr>
          <w:rFonts w:ascii="Century Gothic" w:hAnsi="Century Gothic"/>
          <w:sz w:val="20"/>
          <w:szCs w:val="20"/>
        </w:rPr>
        <w:t xml:space="preserve"> 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0"/>
      <w:r w:rsidR="00CB15F5" w:rsidRPr="00E42381">
        <w:rPr>
          <w:rFonts w:ascii="Century Gothic" w:hAnsi="Century Gothic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/>
          <w:sz w:val="20"/>
          <w:szCs w:val="20"/>
        </w:rPr>
      </w:r>
      <w:r w:rsidR="00457CD6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16"/>
      <w:r w:rsidRPr="00E42381">
        <w:rPr>
          <w:rFonts w:ascii="Century Gothic" w:hAnsi="Century Gothic"/>
          <w:sz w:val="20"/>
          <w:szCs w:val="20"/>
        </w:rPr>
        <w:tab/>
        <w:t>Work Phone</w:t>
      </w:r>
      <w:r w:rsidR="00CB15F5" w:rsidRPr="00E42381">
        <w:rPr>
          <w:rFonts w:ascii="Century Gothic" w:hAnsi="Century Gothic"/>
          <w:sz w:val="20"/>
          <w:szCs w:val="20"/>
        </w:rPr>
        <w:t xml:space="preserve"> 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1"/>
      <w:r w:rsidR="00CB15F5" w:rsidRPr="00E42381">
        <w:rPr>
          <w:rFonts w:ascii="Century Gothic" w:hAnsi="Century Gothic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/>
          <w:sz w:val="20"/>
          <w:szCs w:val="20"/>
        </w:rPr>
      </w:r>
      <w:r w:rsidR="00457CD6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17"/>
      <w:r w:rsidRPr="00E42381">
        <w:rPr>
          <w:rFonts w:ascii="Century Gothic" w:hAnsi="Century Gothic"/>
          <w:sz w:val="20"/>
          <w:szCs w:val="20"/>
        </w:rPr>
        <w:tab/>
        <w:t xml:space="preserve">Mobile </w:t>
      </w:r>
      <w:r w:rsidRPr="00E42381">
        <w:rPr>
          <w:rFonts w:ascii="Century Gothic" w:hAnsi="Century Gothic"/>
          <w:sz w:val="20"/>
          <w:szCs w:val="20"/>
        </w:rPr>
        <w:tab/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2"/>
      <w:r w:rsidR="00CB15F5" w:rsidRPr="00E42381">
        <w:rPr>
          <w:rFonts w:ascii="Century Gothic" w:hAnsi="Century Gothic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/>
          <w:sz w:val="20"/>
          <w:szCs w:val="20"/>
        </w:rPr>
      </w:r>
      <w:r w:rsidR="00457CD6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18"/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>Email</w:t>
      </w:r>
      <w:r w:rsidR="00CB15F5" w:rsidRPr="00E42381">
        <w:rPr>
          <w:rFonts w:ascii="Century Gothic" w:hAnsi="Century Gothic"/>
          <w:sz w:val="20"/>
          <w:szCs w:val="20"/>
        </w:rPr>
        <w:t xml:space="preserve"> 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3"/>
      <w:r w:rsidR="00CB15F5" w:rsidRPr="00E42381">
        <w:rPr>
          <w:rFonts w:ascii="Century Gothic" w:hAnsi="Century Gothic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/>
          <w:sz w:val="20"/>
          <w:szCs w:val="20"/>
        </w:rPr>
      </w:r>
      <w:r w:rsidR="00457CD6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19"/>
    </w:p>
    <w:p w:rsidR="007F71A2" w:rsidRPr="00E42381" w:rsidRDefault="007F71A2" w:rsidP="00A60AD0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1C14D0" w:rsidRPr="00E42381" w:rsidRDefault="001C14D0" w:rsidP="00A60AD0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3"/>
        <w:gridCol w:w="9611"/>
      </w:tblGrid>
      <w:tr w:rsidR="00A60AD0" w:rsidRPr="00781846" w:rsidTr="00A60AD0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A60AD0" w:rsidRPr="00E42381" w:rsidRDefault="00A60AD0" w:rsidP="00A60AD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3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6E6E6"/>
          </w:tcPr>
          <w:p w:rsidR="00A60AD0" w:rsidRPr="00E42381" w:rsidRDefault="00A60AD0" w:rsidP="00A6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>GROUP/ORGANISATION GST STATUS</w:t>
            </w:r>
            <w:r w:rsidR="0090078E" w:rsidRPr="00E42381">
              <w:rPr>
                <w:rFonts w:ascii="Century Gothic" w:hAnsi="Century Gothic"/>
                <w:b/>
                <w:sz w:val="20"/>
                <w:szCs w:val="20"/>
              </w:rPr>
              <w:t xml:space="preserve"> (PLEASE TICK)</w:t>
            </w:r>
          </w:p>
        </w:tc>
      </w:tr>
    </w:tbl>
    <w:p w:rsidR="00A60AD0" w:rsidRPr="00E42381" w:rsidRDefault="00A60AD0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In accordance with current tax legislation, Council is obliged to withhold 46.5% of the grant and forward this amount to the Australian Taxation Office (ATO) if an Australian Business Number (ABN) is not provided </w:t>
      </w:r>
      <w:r w:rsidRPr="00E42381">
        <w:rPr>
          <w:rFonts w:ascii="Century Gothic" w:hAnsi="Century Gothic"/>
          <w:sz w:val="20"/>
          <w:szCs w:val="20"/>
        </w:rPr>
        <w:lastRenderedPageBreak/>
        <w:t>prior to payment of funds. Applicants that have an ABN and are GST registered must provide a tax invoice prior to payment being made. Council will gross up the Grant for the appropriate GST amount, provided all requirement</w:t>
      </w:r>
      <w:r w:rsidR="00770F6C" w:rsidRPr="00E42381">
        <w:rPr>
          <w:rFonts w:ascii="Century Gothic" w:hAnsi="Century Gothic"/>
          <w:sz w:val="20"/>
          <w:szCs w:val="20"/>
        </w:rPr>
        <w:t>s</w:t>
      </w:r>
      <w:r w:rsidRPr="00E42381">
        <w:rPr>
          <w:rFonts w:ascii="Century Gothic" w:hAnsi="Century Gothic"/>
          <w:sz w:val="20"/>
          <w:szCs w:val="20"/>
        </w:rPr>
        <w:t xml:space="preserve"> in regard to GST are met to Council’s satisfaction.</w:t>
      </w: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90078E" w:rsidRPr="00E42381" w:rsidRDefault="0090078E" w:rsidP="0090078E">
      <w:pPr>
        <w:tabs>
          <w:tab w:val="left" w:pos="-1985"/>
        </w:tabs>
        <w:ind w:hanging="731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  <w:t>Applicants</w:t>
      </w:r>
      <w:r w:rsidR="00610DC5" w:rsidRPr="00E42381">
        <w:rPr>
          <w:rFonts w:ascii="Century Gothic" w:hAnsi="Century Gothic"/>
          <w:sz w:val="20"/>
          <w:szCs w:val="20"/>
        </w:rPr>
        <w:t xml:space="preserve"> that</w:t>
      </w:r>
      <w:r w:rsidRPr="00E42381">
        <w:rPr>
          <w:rFonts w:ascii="Century Gothic" w:hAnsi="Century Gothic"/>
          <w:sz w:val="20"/>
          <w:szCs w:val="20"/>
        </w:rPr>
        <w:t xml:space="preserve"> are unable to provide an ABN must legitimately complete a “Statement by Supplier” form which is available from Council</w:t>
      </w:r>
      <w:r w:rsidR="00610DC5" w:rsidRPr="00E42381">
        <w:rPr>
          <w:rFonts w:ascii="Century Gothic" w:hAnsi="Century Gothic"/>
          <w:sz w:val="20"/>
          <w:szCs w:val="20"/>
        </w:rPr>
        <w:t>.  If not provided,</w:t>
      </w:r>
      <w:r w:rsidRPr="00E42381">
        <w:rPr>
          <w:rFonts w:ascii="Century Gothic" w:hAnsi="Century Gothic"/>
          <w:sz w:val="20"/>
          <w:szCs w:val="20"/>
        </w:rPr>
        <w:t xml:space="preserve"> Council will be required to withhold 46.5%.</w:t>
      </w:r>
    </w:p>
    <w:p w:rsidR="0090078E" w:rsidRPr="00E42381" w:rsidRDefault="0090078E" w:rsidP="0090078E">
      <w:pPr>
        <w:tabs>
          <w:tab w:val="left" w:pos="-1985"/>
        </w:tabs>
        <w:ind w:hanging="731"/>
        <w:jc w:val="both"/>
        <w:rPr>
          <w:rFonts w:ascii="Century Gothic" w:hAnsi="Century Gothic"/>
          <w:sz w:val="20"/>
          <w:szCs w:val="20"/>
        </w:rPr>
      </w:pPr>
    </w:p>
    <w:p w:rsidR="0090078E" w:rsidRPr="00E42381" w:rsidRDefault="0090078E" w:rsidP="0090078E">
      <w:pPr>
        <w:tabs>
          <w:tab w:val="left" w:pos="-1985"/>
        </w:tabs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20"/>
      <w:r w:rsidRPr="00E42381">
        <w:rPr>
          <w:rFonts w:ascii="Century Gothic" w:hAnsi="Century Gothic"/>
          <w:sz w:val="20"/>
          <w:szCs w:val="20"/>
        </w:rPr>
        <w:tab/>
        <w:t xml:space="preserve">No ABN and not registered for GST </w:t>
      </w:r>
    </w:p>
    <w:p w:rsidR="0090078E" w:rsidRPr="00E42381" w:rsidRDefault="0090078E" w:rsidP="0090078E">
      <w:pPr>
        <w:tabs>
          <w:tab w:val="left" w:pos="-1985"/>
        </w:tabs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="00187317" w:rsidRPr="00E42381">
        <w:rPr>
          <w:rFonts w:ascii="Century Gothic" w:hAnsi="Century Gothic"/>
          <w:sz w:val="20"/>
          <w:szCs w:val="20"/>
        </w:rPr>
        <w:t>(P</w:t>
      </w:r>
      <w:r w:rsidRPr="00E42381">
        <w:rPr>
          <w:rFonts w:ascii="Century Gothic" w:hAnsi="Century Gothic"/>
          <w:sz w:val="20"/>
          <w:szCs w:val="20"/>
        </w:rPr>
        <w:t>lease request and include a ‘Statement by Supplier’ f</w:t>
      </w:r>
      <w:r w:rsidR="00770F6C" w:rsidRPr="00E42381">
        <w:rPr>
          <w:rFonts w:ascii="Century Gothic" w:hAnsi="Century Gothic"/>
          <w:sz w:val="20"/>
          <w:szCs w:val="20"/>
        </w:rPr>
        <w:t>orm to go with your application)</w:t>
      </w: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bookmarkStart w:id="21" w:name="Check2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21"/>
      <w:r w:rsidRPr="00E42381">
        <w:rPr>
          <w:rFonts w:ascii="Century Gothic" w:hAnsi="Century Gothic"/>
          <w:sz w:val="20"/>
          <w:szCs w:val="20"/>
        </w:rPr>
        <w:tab/>
        <w:t>ABN but not registered for GST (please attach a copy of ABN Certificate)</w:t>
      </w: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bookmarkStart w:id="22" w:name="Check3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22"/>
      <w:r w:rsidRPr="00E42381">
        <w:rPr>
          <w:rFonts w:ascii="Century Gothic" w:hAnsi="Century Gothic"/>
          <w:sz w:val="20"/>
          <w:szCs w:val="20"/>
        </w:rPr>
        <w:tab/>
        <w:t>ABN and registered for GST (please attach a copy of ABN Certificate)</w:t>
      </w: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90078E" w:rsidRPr="00E42381" w:rsidRDefault="0090078E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bookmarkStart w:id="23" w:name="Check4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23"/>
      <w:r w:rsidRPr="00E42381">
        <w:rPr>
          <w:rFonts w:ascii="Century Gothic" w:hAnsi="Century Gothic"/>
          <w:sz w:val="20"/>
          <w:szCs w:val="20"/>
        </w:rPr>
        <w:tab/>
        <w:t>Currently applying for ABN/GST registration</w:t>
      </w:r>
    </w:p>
    <w:p w:rsidR="0090078E" w:rsidRPr="00E42381" w:rsidRDefault="00187317" w:rsidP="0090078E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>(W</w:t>
      </w:r>
      <w:r w:rsidR="0090078E" w:rsidRPr="00E42381">
        <w:rPr>
          <w:rFonts w:ascii="Century Gothic" w:hAnsi="Century Gothic"/>
          <w:sz w:val="20"/>
          <w:szCs w:val="20"/>
        </w:rPr>
        <w:t>hen received, Council will require this information before funding can be made)</w:t>
      </w:r>
    </w:p>
    <w:p w:rsidR="0090078E" w:rsidRPr="00E42381" w:rsidRDefault="0090078E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4"/>
        <w:gridCol w:w="9610"/>
      </w:tblGrid>
      <w:tr w:rsidR="0090078E" w:rsidRPr="00781846" w:rsidTr="00FD629A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90078E" w:rsidRPr="00E42381" w:rsidRDefault="00325611" w:rsidP="00FD629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  <w:r w:rsidR="0090078E" w:rsidRPr="00E42381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6E6E6"/>
          </w:tcPr>
          <w:p w:rsidR="0090078E" w:rsidRPr="00E42381" w:rsidRDefault="0090078E" w:rsidP="00FD629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>PROOF OF INCORPORATION (AS PER GUIDELINE 1.2)</w:t>
            </w:r>
          </w:p>
        </w:tc>
      </w:tr>
    </w:tbl>
    <w:p w:rsidR="00A60AD0" w:rsidRPr="00E42381" w:rsidRDefault="00A60AD0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Is your Organisation incorporated?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Yes  </w:t>
      </w:r>
      <w:bookmarkStart w:id="24" w:name="Check5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24"/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No </w:t>
      </w:r>
      <w:bookmarkStart w:id="25" w:name="Check6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25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(If yes, please provide a copy of the Certificate of Incorporation and go to Section 5)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187317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If N</w:t>
      </w:r>
      <w:r w:rsidR="00FD629A" w:rsidRPr="00E42381">
        <w:rPr>
          <w:rFonts w:ascii="Century Gothic" w:hAnsi="Century Gothic"/>
          <w:sz w:val="20"/>
          <w:szCs w:val="20"/>
        </w:rPr>
        <w:t>o, are you affiliated with an incorporated body?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</w:p>
    <w:p w:rsidR="00FD629A" w:rsidRPr="00E42381" w:rsidRDefault="00FD629A" w:rsidP="00FD629A">
      <w:pPr>
        <w:tabs>
          <w:tab w:val="left" w:pos="-1985"/>
        </w:tabs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Yes  </w:t>
      </w:r>
      <w:bookmarkStart w:id="26" w:name="Check7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26"/>
      <w:r w:rsidRPr="00E42381">
        <w:rPr>
          <w:rFonts w:ascii="Century Gothic" w:hAnsi="Century Gothic"/>
          <w:sz w:val="20"/>
          <w:szCs w:val="20"/>
        </w:rPr>
        <w:tab/>
        <w:t>(Please note: An auspice agreement is required if the organisation applying for funding is not part of an incorporated body.)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b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b/>
          <w:sz w:val="20"/>
          <w:szCs w:val="20"/>
        </w:rPr>
        <w:t>Auspice Information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Auspice Organisation Name: </w:t>
      </w:r>
      <w:bookmarkStart w:id="27" w:name="Text15"/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27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Contact Person: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28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>Postal Address:</w:t>
      </w:r>
      <w:r w:rsidRPr="00E42381">
        <w:rPr>
          <w:rFonts w:ascii="Century Gothic" w:hAnsi="Century Gothic"/>
          <w:sz w:val="20"/>
          <w:szCs w:val="20"/>
        </w:rPr>
        <w:tab/>
        <w:t xml:space="preserve"> 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29"/>
      <w:r w:rsidR="006E7B9B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>Telephone (Bus. Hours)</w:t>
      </w:r>
      <w:r w:rsidR="00CB15F5" w:rsidRPr="00E42381">
        <w:rPr>
          <w:rFonts w:ascii="Century Gothic" w:hAnsi="Century Gothic"/>
          <w:sz w:val="20"/>
          <w:szCs w:val="20"/>
        </w:rPr>
        <w:t xml:space="preserve"> (</w:t>
      </w:r>
      <w:bookmarkStart w:id="30" w:name="Text18"/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30"/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t xml:space="preserve">) 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31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95558E" w:rsidRPr="00E42381">
        <w:rPr>
          <w:rFonts w:ascii="Century Gothic" w:hAnsi="Century Gothic"/>
          <w:sz w:val="20"/>
          <w:szCs w:val="20"/>
          <w:u w:val="single"/>
          <w:lang w:val="en-US"/>
        </w:rPr>
        <w:t xml:space="preserve">    </w:t>
      </w:r>
      <w:r w:rsidR="0095558E" w:rsidRPr="00E42381">
        <w:rPr>
          <w:rFonts w:ascii="Century Gothic" w:hAnsi="Century Gothic"/>
          <w:sz w:val="20"/>
          <w:szCs w:val="20"/>
          <w:lang w:val="en-US"/>
        </w:rPr>
        <w:t xml:space="preserve">   </w:t>
      </w:r>
      <w:r w:rsidRPr="00E42381">
        <w:rPr>
          <w:rFonts w:ascii="Century Gothic" w:hAnsi="Century Gothic"/>
          <w:sz w:val="20"/>
          <w:szCs w:val="20"/>
        </w:rPr>
        <w:t xml:space="preserve">Email: 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32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</w:p>
    <w:p w:rsidR="00FD629A" w:rsidRPr="00E42381" w:rsidRDefault="0095558E" w:rsidP="00FD629A">
      <w:pPr>
        <w:tabs>
          <w:tab w:val="left" w:pos="-1985"/>
        </w:tabs>
        <w:jc w:val="both"/>
        <w:rPr>
          <w:rFonts w:ascii="Century Gothic" w:hAnsi="Century Gothic"/>
          <w:b/>
          <w:sz w:val="20"/>
          <w:szCs w:val="20"/>
        </w:rPr>
      </w:pPr>
      <w:r w:rsidRPr="00E42381">
        <w:rPr>
          <w:rFonts w:ascii="Century Gothic" w:hAnsi="Century Gothic"/>
          <w:b/>
          <w:sz w:val="20"/>
          <w:szCs w:val="20"/>
        </w:rPr>
        <w:tab/>
      </w:r>
      <w:r w:rsidRPr="00E42381">
        <w:rPr>
          <w:rFonts w:ascii="Century Gothic" w:hAnsi="Century Gothic"/>
          <w:b/>
          <w:sz w:val="20"/>
          <w:szCs w:val="20"/>
        </w:rPr>
        <w:tab/>
      </w:r>
      <w:r w:rsidR="00FD629A" w:rsidRPr="00E42381">
        <w:rPr>
          <w:rFonts w:ascii="Century Gothic" w:hAnsi="Century Gothic"/>
          <w:b/>
          <w:sz w:val="20"/>
          <w:szCs w:val="20"/>
        </w:rPr>
        <w:t>Auspice Declaration: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>I,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33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</w:rPr>
        <w:t xml:space="preserve"> certify that</w:t>
      </w:r>
      <w:r w:rsidR="00CB15F5" w:rsidRPr="00E42381">
        <w:rPr>
          <w:rFonts w:ascii="Century Gothic" w:hAnsi="Century Gothic"/>
          <w:sz w:val="20"/>
          <w:szCs w:val="20"/>
        </w:rPr>
        <w:t xml:space="preserve"> 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34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  <w:t>will auspice this proposal and take legal and financial responsibility for the administration of any approved grant funds.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Full name of Authorised Officer: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35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Title of Authorised Officer: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36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Signature: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37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</w:rPr>
        <w:t xml:space="preserve"> Date: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38"/>
      <w:r w:rsidR="00CB15F5" w:rsidRPr="00E42381">
        <w:rPr>
          <w:rFonts w:ascii="Century Gothic" w:hAnsi="Century Gothic"/>
          <w:sz w:val="20"/>
          <w:szCs w:val="20"/>
        </w:rPr>
        <w:t xml:space="preserve"> /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39"/>
      <w:r w:rsidR="00CB15F5" w:rsidRPr="00E42381">
        <w:rPr>
          <w:rFonts w:ascii="Century Gothic" w:hAnsi="Century Gothic"/>
          <w:sz w:val="20"/>
          <w:szCs w:val="20"/>
        </w:rPr>
        <w:t xml:space="preserve"> /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40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No  </w:t>
      </w:r>
      <w:bookmarkStart w:id="41" w:name="Check8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41"/>
      <w:r w:rsidRPr="00E42381">
        <w:rPr>
          <w:rFonts w:ascii="Century Gothic" w:hAnsi="Century Gothic" w:cs="Arial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>You are ineligible to apply for a Community Assistance Grant</w:t>
      </w:r>
      <w:r w:rsidR="00610DC5" w:rsidRPr="00E42381">
        <w:rPr>
          <w:rFonts w:ascii="Century Gothic" w:hAnsi="Century Gothic"/>
          <w:sz w:val="20"/>
          <w:szCs w:val="20"/>
        </w:rPr>
        <w:t>.</w:t>
      </w:r>
    </w:p>
    <w:p w:rsidR="00FD629A" w:rsidRPr="00E42381" w:rsidRDefault="00FD629A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4"/>
        <w:gridCol w:w="9610"/>
      </w:tblGrid>
      <w:tr w:rsidR="00FD629A" w:rsidRPr="00781846" w:rsidTr="00FD629A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FD629A" w:rsidRPr="00E42381" w:rsidRDefault="00325611" w:rsidP="00FD629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="00FD629A" w:rsidRPr="00E42381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6E6E6"/>
          </w:tcPr>
          <w:p w:rsidR="00FD629A" w:rsidRPr="00E42381" w:rsidRDefault="00FD629A" w:rsidP="00FD629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>ABOUT YOUR ORGANISATION</w:t>
            </w:r>
          </w:p>
        </w:tc>
      </w:tr>
    </w:tbl>
    <w:p w:rsidR="00FD629A" w:rsidRPr="00E42381" w:rsidRDefault="00FD629A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What are the Aims and Objectives of your Organisation?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(Please attach a copy</w:t>
      </w:r>
      <w:r w:rsidR="00B82D89" w:rsidRPr="00E42381">
        <w:rPr>
          <w:rFonts w:ascii="Century Gothic" w:hAnsi="Century Gothic"/>
          <w:sz w:val="20"/>
          <w:szCs w:val="20"/>
        </w:rPr>
        <w:t xml:space="preserve"> of your o</w:t>
      </w:r>
      <w:r w:rsidRPr="00E42381">
        <w:rPr>
          <w:rFonts w:ascii="Century Gothic" w:hAnsi="Century Gothic"/>
          <w:sz w:val="20"/>
          <w:szCs w:val="20"/>
        </w:rPr>
        <w:t>rganisation</w:t>
      </w:r>
      <w:r w:rsidR="00B82D89" w:rsidRPr="00E42381">
        <w:rPr>
          <w:rFonts w:ascii="Century Gothic" w:hAnsi="Century Gothic"/>
          <w:sz w:val="20"/>
          <w:szCs w:val="20"/>
        </w:rPr>
        <w:t>’</w:t>
      </w:r>
      <w:r w:rsidRPr="00E42381">
        <w:rPr>
          <w:rFonts w:ascii="Century Gothic" w:hAnsi="Century Gothic"/>
          <w:sz w:val="20"/>
          <w:szCs w:val="20"/>
        </w:rPr>
        <w:t>s Terms of Reference/Constitution)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CB15F5" w:rsidP="007B3E64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noProof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fldChar w:fldCharType="end"/>
      </w:r>
      <w:bookmarkEnd w:id="42"/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7B3E64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lastRenderedPageBreak/>
        <w:t>How long has your organisation been established?</w:t>
      </w:r>
      <w:r w:rsidRPr="00E42381">
        <w:rPr>
          <w:rFonts w:ascii="Century Gothic" w:hAnsi="Century Gothic"/>
          <w:sz w:val="20"/>
          <w:szCs w:val="20"/>
        </w:rPr>
        <w:tab/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43"/>
      <w:r w:rsidRPr="00E42381">
        <w:rPr>
          <w:rFonts w:ascii="Century Gothic" w:hAnsi="Century Gothic"/>
          <w:sz w:val="20"/>
          <w:szCs w:val="20"/>
        </w:rPr>
        <w:t xml:space="preserve">yrs   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44"/>
      <w:r w:rsidRPr="00E42381">
        <w:rPr>
          <w:rFonts w:ascii="Century Gothic" w:hAnsi="Century Gothic"/>
          <w:sz w:val="20"/>
          <w:szCs w:val="20"/>
        </w:rPr>
        <w:t>mths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D32A50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Number of members associated with your organisation: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5" w:name="Text34"/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CB15F5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45"/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 xml:space="preserve">What </w:t>
      </w:r>
      <w:r w:rsidR="00D32A50" w:rsidRPr="00E42381">
        <w:rPr>
          <w:rFonts w:ascii="Century Gothic" w:hAnsi="Century Gothic"/>
          <w:sz w:val="20"/>
          <w:szCs w:val="20"/>
        </w:rPr>
        <w:t>proportion of members resides</w:t>
      </w:r>
      <w:r w:rsidRPr="00E42381">
        <w:rPr>
          <w:rFonts w:ascii="Century Gothic" w:hAnsi="Century Gothic"/>
          <w:sz w:val="20"/>
          <w:szCs w:val="20"/>
        </w:rPr>
        <w:t xml:space="preserve"> in The Barossa Council area?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46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Is your organisation associated with or does it receive funds </w:t>
      </w:r>
      <w:r w:rsidR="001C14D0" w:rsidRPr="00E42381">
        <w:rPr>
          <w:rFonts w:ascii="Century Gothic" w:hAnsi="Century Gothic"/>
          <w:sz w:val="20"/>
          <w:szCs w:val="20"/>
        </w:rPr>
        <w:t>through it normal activity, such as bar or canteen facilities?</w:t>
      </w:r>
      <w:r w:rsidRPr="00E42381">
        <w:rPr>
          <w:rFonts w:ascii="Century Gothic" w:hAnsi="Century Gothic"/>
          <w:sz w:val="20"/>
          <w:szCs w:val="20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(See </w:t>
      </w:r>
      <w:r w:rsidR="008E37C7" w:rsidRPr="00E42381">
        <w:rPr>
          <w:rFonts w:ascii="Century Gothic" w:hAnsi="Century Gothic"/>
          <w:sz w:val="20"/>
          <w:szCs w:val="20"/>
        </w:rPr>
        <w:t>Community Grant Guidel</w:t>
      </w:r>
      <w:r w:rsidR="00020CFA" w:rsidRPr="00E42381">
        <w:rPr>
          <w:rFonts w:ascii="Century Gothic" w:hAnsi="Century Gothic"/>
          <w:sz w:val="20"/>
          <w:szCs w:val="20"/>
        </w:rPr>
        <w:t>ine 3.15</w:t>
      </w:r>
      <w:r w:rsidRPr="00E42381">
        <w:rPr>
          <w:rFonts w:ascii="Century Gothic" w:hAnsi="Century Gothic"/>
          <w:sz w:val="20"/>
          <w:szCs w:val="20"/>
        </w:rPr>
        <w:t>)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Yes  </w:t>
      </w:r>
      <w:bookmarkStart w:id="47" w:name="Check9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47"/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No </w:t>
      </w:r>
      <w:bookmarkStart w:id="48" w:name="Check10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48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 xml:space="preserve">If yes – please detail </w:t>
      </w:r>
      <w:r w:rsidR="00CB15F5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9" w:name="Text36"/>
      <w:r w:rsidR="00CB15F5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CB15F5" w:rsidRPr="00E42381">
        <w:rPr>
          <w:rFonts w:ascii="Century Gothic" w:hAnsi="Century Gothic"/>
          <w:sz w:val="20"/>
          <w:szCs w:val="20"/>
        </w:rPr>
      </w:r>
      <w:r w:rsidR="00CB15F5" w:rsidRPr="00E42381">
        <w:rPr>
          <w:rFonts w:ascii="Century Gothic" w:hAnsi="Century Gothic"/>
          <w:sz w:val="20"/>
          <w:szCs w:val="20"/>
        </w:rPr>
        <w:fldChar w:fldCharType="separate"/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noProof/>
          <w:sz w:val="20"/>
          <w:szCs w:val="20"/>
        </w:rPr>
        <w:t> </w:t>
      </w:r>
      <w:r w:rsidR="00CB15F5" w:rsidRPr="00E42381">
        <w:rPr>
          <w:rFonts w:ascii="Century Gothic" w:hAnsi="Century Gothic"/>
          <w:sz w:val="20"/>
          <w:szCs w:val="20"/>
        </w:rPr>
        <w:fldChar w:fldCharType="end"/>
      </w:r>
      <w:bookmarkEnd w:id="49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Is any form of Government funding received by your organisation?</w:t>
      </w:r>
    </w:p>
    <w:p w:rsidR="00FD629A" w:rsidRPr="00E42381" w:rsidRDefault="008E37C7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="00FD629A" w:rsidRPr="00E42381">
        <w:rPr>
          <w:rFonts w:ascii="Century Gothic" w:hAnsi="Century Gothic"/>
          <w:sz w:val="20"/>
          <w:szCs w:val="20"/>
        </w:rPr>
        <w:tab/>
      </w:r>
      <w:r w:rsidR="00FD629A" w:rsidRPr="00E42381">
        <w:rPr>
          <w:rFonts w:ascii="Century Gothic" w:hAnsi="Century Gothic"/>
          <w:sz w:val="20"/>
          <w:szCs w:val="20"/>
        </w:rPr>
        <w:tab/>
      </w:r>
      <w:r w:rsidR="00FD629A" w:rsidRPr="00E42381">
        <w:rPr>
          <w:rFonts w:ascii="Century Gothic" w:hAnsi="Century Gothic"/>
          <w:sz w:val="20"/>
          <w:szCs w:val="20"/>
        </w:rPr>
        <w:tab/>
        <w:t xml:space="preserve">Yes  </w:t>
      </w:r>
      <w:bookmarkStart w:id="50" w:name="Check11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50"/>
      <w:r w:rsidR="00FD629A" w:rsidRPr="00E42381">
        <w:rPr>
          <w:rFonts w:ascii="Century Gothic" w:hAnsi="Century Gothic"/>
          <w:sz w:val="20"/>
          <w:szCs w:val="20"/>
        </w:rPr>
        <w:tab/>
      </w:r>
      <w:r w:rsidR="00FD629A" w:rsidRPr="00E42381">
        <w:rPr>
          <w:rFonts w:ascii="Century Gothic" w:hAnsi="Century Gothic"/>
          <w:sz w:val="20"/>
          <w:szCs w:val="20"/>
        </w:rPr>
        <w:tab/>
        <w:t xml:space="preserve">No </w:t>
      </w:r>
      <w:bookmarkStart w:id="51" w:name="Check12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51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If yes </w:t>
      </w:r>
      <w:r w:rsidR="008E37C7" w:rsidRPr="00E42381">
        <w:rPr>
          <w:rFonts w:ascii="Century Gothic" w:hAnsi="Century Gothic"/>
          <w:sz w:val="20"/>
          <w:szCs w:val="20"/>
        </w:rPr>
        <w:t>–</w:t>
      </w:r>
      <w:r w:rsidRPr="00E42381">
        <w:rPr>
          <w:rFonts w:ascii="Century Gothic" w:hAnsi="Century Gothic"/>
          <w:sz w:val="20"/>
          <w:szCs w:val="20"/>
        </w:rPr>
        <w:t xml:space="preserve"> </w:t>
      </w:r>
      <w:r w:rsidR="008E37C7" w:rsidRPr="00E42381">
        <w:rPr>
          <w:rFonts w:ascii="Century Gothic" w:hAnsi="Century Gothic"/>
          <w:sz w:val="20"/>
          <w:szCs w:val="20"/>
        </w:rPr>
        <w:t>please detail as you may be</w:t>
      </w:r>
      <w:r w:rsidRPr="00E42381">
        <w:rPr>
          <w:rFonts w:ascii="Century Gothic" w:hAnsi="Century Gothic"/>
          <w:sz w:val="20"/>
          <w:szCs w:val="20"/>
        </w:rPr>
        <w:t xml:space="preserve"> </w:t>
      </w:r>
      <w:r w:rsidRPr="00E42381">
        <w:rPr>
          <w:rFonts w:ascii="Century Gothic" w:hAnsi="Century Gothic"/>
          <w:sz w:val="20"/>
          <w:szCs w:val="20"/>
          <w:u w:val="single"/>
        </w:rPr>
        <w:t>ineligible</w:t>
      </w:r>
      <w:r w:rsidRPr="00E42381">
        <w:rPr>
          <w:rFonts w:ascii="Century Gothic" w:hAnsi="Century Gothic"/>
          <w:sz w:val="20"/>
          <w:szCs w:val="20"/>
        </w:rPr>
        <w:t xml:space="preserve"> to apply for a Community Assistance Grant over $500.</w:t>
      </w:r>
    </w:p>
    <w:p w:rsidR="008E37C7" w:rsidRPr="00E42381" w:rsidRDefault="008E37C7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(See Community </w:t>
      </w:r>
      <w:r w:rsidR="00187317" w:rsidRPr="00E42381">
        <w:rPr>
          <w:rFonts w:ascii="Century Gothic" w:hAnsi="Century Gothic"/>
          <w:sz w:val="20"/>
          <w:szCs w:val="20"/>
        </w:rPr>
        <w:t>Grant Guideline 3</w:t>
      </w:r>
      <w:r w:rsidRPr="00E42381">
        <w:rPr>
          <w:rFonts w:ascii="Century Gothic" w:hAnsi="Century Gothic"/>
          <w:sz w:val="20"/>
          <w:szCs w:val="20"/>
        </w:rPr>
        <w:t>.3)</w:t>
      </w:r>
    </w:p>
    <w:p w:rsidR="008E37C7" w:rsidRPr="00E42381" w:rsidRDefault="008E37C7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8E37C7" w:rsidRPr="00E42381" w:rsidRDefault="008E37C7" w:rsidP="008E37C7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</w:rPr>
      </w:r>
      <w:r w:rsidRPr="00E42381">
        <w:rPr>
          <w:rFonts w:ascii="Century Gothic" w:hAnsi="Century Gothic"/>
          <w:sz w:val="20"/>
          <w:szCs w:val="20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</w:rPr>
        <w:t> </w:t>
      </w:r>
      <w:r w:rsidRPr="00E42381">
        <w:rPr>
          <w:rFonts w:ascii="Century Gothic" w:hAnsi="Century Gothic"/>
          <w:noProof/>
          <w:sz w:val="20"/>
          <w:szCs w:val="20"/>
        </w:rPr>
        <w:t> </w:t>
      </w:r>
      <w:r w:rsidRPr="00E42381">
        <w:rPr>
          <w:rFonts w:ascii="Century Gothic" w:hAnsi="Century Gothic"/>
          <w:noProof/>
          <w:sz w:val="20"/>
          <w:szCs w:val="20"/>
        </w:rPr>
        <w:t> </w:t>
      </w:r>
      <w:r w:rsidRPr="00E42381">
        <w:rPr>
          <w:rFonts w:ascii="Century Gothic" w:hAnsi="Century Gothic"/>
          <w:noProof/>
          <w:sz w:val="20"/>
          <w:szCs w:val="20"/>
        </w:rPr>
        <w:t> </w:t>
      </w:r>
      <w:r w:rsidRPr="00E42381">
        <w:rPr>
          <w:rFonts w:ascii="Century Gothic" w:hAnsi="Century Gothic"/>
          <w:noProof/>
          <w:sz w:val="20"/>
          <w:szCs w:val="20"/>
        </w:rPr>
        <w:t> </w:t>
      </w:r>
      <w:r w:rsidRPr="00E42381">
        <w:rPr>
          <w:rFonts w:ascii="Century Gothic" w:hAnsi="Century Gothic"/>
          <w:sz w:val="20"/>
          <w:szCs w:val="20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  <w:t>__________________</w:t>
      </w:r>
    </w:p>
    <w:p w:rsidR="008E37C7" w:rsidRPr="00E42381" w:rsidRDefault="008E37C7" w:rsidP="008E37C7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B82D89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Has your organisation received assistance from The Barossa Council</w:t>
      </w:r>
      <w:r w:rsidRPr="00E42381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E42381">
        <w:rPr>
          <w:rFonts w:ascii="Century Gothic" w:hAnsi="Century Gothic"/>
          <w:sz w:val="20"/>
          <w:szCs w:val="20"/>
        </w:rPr>
        <w:t xml:space="preserve">in the past 3 years? </w:t>
      </w:r>
    </w:p>
    <w:p w:rsidR="00FD629A" w:rsidRPr="00E42381" w:rsidRDefault="00B82D89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(</w:t>
      </w:r>
      <w:r w:rsidR="00FD629A" w:rsidRPr="00E42381">
        <w:rPr>
          <w:rFonts w:ascii="Century Gothic" w:hAnsi="Century Gothic"/>
          <w:sz w:val="20"/>
          <w:szCs w:val="20"/>
        </w:rPr>
        <w:t>This includes cash or in-kind (</w:t>
      </w:r>
      <w:r w:rsidR="00D32A50" w:rsidRPr="00E42381">
        <w:rPr>
          <w:rFonts w:ascii="Century Gothic" w:hAnsi="Century Gothic"/>
          <w:sz w:val="20"/>
          <w:szCs w:val="20"/>
        </w:rPr>
        <w:t>e.g.</w:t>
      </w:r>
      <w:r w:rsidR="00FD629A" w:rsidRPr="00E42381">
        <w:rPr>
          <w:rFonts w:ascii="Century Gothic" w:hAnsi="Century Gothic"/>
          <w:sz w:val="20"/>
          <w:szCs w:val="20"/>
        </w:rPr>
        <w:t xml:space="preserve"> R</w:t>
      </w:r>
      <w:r w:rsidR="003F4F0A" w:rsidRPr="00E42381">
        <w:rPr>
          <w:rFonts w:ascii="Century Gothic" w:hAnsi="Century Gothic"/>
          <w:sz w:val="20"/>
          <w:szCs w:val="20"/>
        </w:rPr>
        <w:t>oa</w:t>
      </w:r>
      <w:r w:rsidR="00FD629A" w:rsidRPr="00E42381">
        <w:rPr>
          <w:rFonts w:ascii="Century Gothic" w:hAnsi="Century Gothic"/>
          <w:sz w:val="20"/>
          <w:szCs w:val="20"/>
        </w:rPr>
        <w:t xml:space="preserve">d </w:t>
      </w:r>
      <w:r w:rsidR="003F4F0A" w:rsidRPr="00E42381">
        <w:rPr>
          <w:rFonts w:ascii="Century Gothic" w:hAnsi="Century Gothic"/>
          <w:sz w:val="20"/>
          <w:szCs w:val="20"/>
        </w:rPr>
        <w:t>c</w:t>
      </w:r>
      <w:r w:rsidR="00FD629A" w:rsidRPr="00E42381">
        <w:rPr>
          <w:rFonts w:ascii="Century Gothic" w:hAnsi="Century Gothic"/>
          <w:sz w:val="20"/>
          <w:szCs w:val="20"/>
        </w:rPr>
        <w:t xml:space="preserve">losures, venue hire </w:t>
      </w:r>
      <w:r w:rsidR="00D32A50" w:rsidRPr="00E42381">
        <w:rPr>
          <w:rFonts w:ascii="Century Gothic" w:hAnsi="Century Gothic"/>
          <w:sz w:val="20"/>
          <w:szCs w:val="20"/>
        </w:rPr>
        <w:t>etc.</w:t>
      </w:r>
      <w:r w:rsidR="00FD629A" w:rsidRPr="00E42381">
        <w:rPr>
          <w:rFonts w:ascii="Century Gothic" w:hAnsi="Century Gothic"/>
          <w:sz w:val="20"/>
          <w:szCs w:val="20"/>
        </w:rPr>
        <w:t xml:space="preserve">)    </w:t>
      </w:r>
    </w:p>
    <w:p w:rsidR="00B82D89" w:rsidRPr="00E42381" w:rsidRDefault="00FD629A" w:rsidP="00B82D89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(See </w:t>
      </w:r>
      <w:r w:rsidR="00B15B0F" w:rsidRPr="00E42381">
        <w:rPr>
          <w:rFonts w:ascii="Century Gothic" w:hAnsi="Century Gothic"/>
          <w:sz w:val="20"/>
          <w:szCs w:val="20"/>
        </w:rPr>
        <w:t xml:space="preserve">Community Grant </w:t>
      </w:r>
      <w:r w:rsidR="00187317" w:rsidRPr="00E42381">
        <w:rPr>
          <w:rFonts w:ascii="Century Gothic" w:hAnsi="Century Gothic"/>
          <w:sz w:val="20"/>
          <w:szCs w:val="20"/>
        </w:rPr>
        <w:t>Guideline 3</w:t>
      </w:r>
      <w:r w:rsidRPr="00E42381">
        <w:rPr>
          <w:rFonts w:ascii="Century Gothic" w:hAnsi="Century Gothic"/>
          <w:sz w:val="20"/>
          <w:szCs w:val="20"/>
        </w:rPr>
        <w:t>.</w:t>
      </w:r>
      <w:r w:rsidR="00B15B0F" w:rsidRPr="00E42381">
        <w:rPr>
          <w:rFonts w:ascii="Century Gothic" w:hAnsi="Century Gothic"/>
          <w:sz w:val="20"/>
          <w:szCs w:val="20"/>
        </w:rPr>
        <w:t>6</w:t>
      </w:r>
      <w:r w:rsidRPr="00E42381">
        <w:rPr>
          <w:rFonts w:ascii="Century Gothic" w:hAnsi="Century Gothic"/>
          <w:sz w:val="20"/>
          <w:szCs w:val="20"/>
        </w:rPr>
        <w:t>)</w:t>
      </w:r>
      <w:r w:rsidR="00B82D89" w:rsidRPr="00E42381">
        <w:rPr>
          <w:rFonts w:ascii="Century Gothic" w:hAnsi="Century Gothic"/>
          <w:sz w:val="20"/>
          <w:szCs w:val="20"/>
        </w:rPr>
        <w:tab/>
      </w:r>
      <w:r w:rsidR="00B82D89" w:rsidRPr="00E42381">
        <w:rPr>
          <w:rFonts w:ascii="Century Gothic" w:hAnsi="Century Gothic"/>
          <w:sz w:val="20"/>
          <w:szCs w:val="20"/>
        </w:rPr>
        <w:tab/>
      </w:r>
      <w:r w:rsidR="00B82D89" w:rsidRPr="00E42381">
        <w:rPr>
          <w:rFonts w:ascii="Century Gothic" w:hAnsi="Century Gothic"/>
          <w:sz w:val="20"/>
          <w:szCs w:val="20"/>
        </w:rPr>
        <w:tab/>
      </w:r>
      <w:r w:rsidR="00B82D89" w:rsidRPr="00E42381">
        <w:rPr>
          <w:rFonts w:ascii="Century Gothic" w:hAnsi="Century Gothic"/>
          <w:sz w:val="20"/>
          <w:szCs w:val="20"/>
        </w:rPr>
        <w:tab/>
        <w:t xml:space="preserve">Yes  </w:t>
      </w:r>
      <w:bookmarkStart w:id="52" w:name="Check14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52"/>
      <w:r w:rsidR="00B82D89" w:rsidRPr="00E42381">
        <w:rPr>
          <w:rFonts w:ascii="Century Gothic" w:hAnsi="Century Gothic"/>
          <w:sz w:val="20"/>
          <w:szCs w:val="20"/>
        </w:rPr>
        <w:tab/>
      </w:r>
      <w:r w:rsidR="00B82D89" w:rsidRPr="00E42381">
        <w:rPr>
          <w:rFonts w:ascii="Century Gothic" w:hAnsi="Century Gothic"/>
          <w:sz w:val="20"/>
          <w:szCs w:val="20"/>
        </w:rPr>
        <w:tab/>
        <w:t xml:space="preserve">No </w:t>
      </w:r>
      <w:bookmarkStart w:id="53" w:name="Check13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53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 xml:space="preserve">If yes – please detail </w:t>
      </w:r>
    </w:p>
    <w:p w:rsidR="00FD629A" w:rsidRPr="00E42381" w:rsidRDefault="008E4C46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4" w:name="Text56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54"/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CASH AND INVESTMENTS</w:t>
      </w:r>
    </w:p>
    <w:p w:rsidR="003F4F0A" w:rsidRPr="00E42381" w:rsidRDefault="008E37C7" w:rsidP="008E37C7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Please provide information on what the cash and investment holdings are earmarked for</w:t>
      </w:r>
      <w:r w:rsidR="003F4F0A" w:rsidRPr="00E42381">
        <w:rPr>
          <w:rFonts w:ascii="Century Gothic" w:hAnsi="Century Gothic"/>
          <w:sz w:val="20"/>
          <w:szCs w:val="20"/>
        </w:rPr>
        <w:t xml:space="preserve">. </w:t>
      </w:r>
      <w:r w:rsidRPr="00E42381">
        <w:rPr>
          <w:rFonts w:ascii="Century Gothic" w:hAnsi="Century Gothic"/>
          <w:sz w:val="20"/>
          <w:szCs w:val="20"/>
        </w:rPr>
        <w:t xml:space="preserve"> </w:t>
      </w:r>
    </w:p>
    <w:p w:rsidR="008E37C7" w:rsidRPr="00E42381" w:rsidRDefault="003F4F0A" w:rsidP="008E37C7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(This will</w:t>
      </w:r>
      <w:r w:rsidR="008E37C7" w:rsidRPr="00E42381">
        <w:rPr>
          <w:rFonts w:ascii="Century Gothic" w:hAnsi="Century Gothic"/>
          <w:sz w:val="20"/>
          <w:szCs w:val="20"/>
        </w:rPr>
        <w:t xml:space="preserve"> assist in the assessment of this application</w:t>
      </w:r>
      <w:r w:rsidRPr="00E42381">
        <w:rPr>
          <w:rFonts w:ascii="Century Gothic" w:hAnsi="Century Gothic"/>
          <w:sz w:val="20"/>
          <w:szCs w:val="20"/>
        </w:rPr>
        <w:t xml:space="preserve"> - </w:t>
      </w:r>
      <w:r w:rsidR="008E37C7" w:rsidRPr="00E42381">
        <w:rPr>
          <w:rFonts w:ascii="Century Gothic" w:hAnsi="Century Gothic"/>
          <w:sz w:val="20"/>
          <w:szCs w:val="20"/>
        </w:rPr>
        <w:t xml:space="preserve">See Community Grant </w:t>
      </w:r>
      <w:r w:rsidR="00020CFA" w:rsidRPr="00E42381">
        <w:rPr>
          <w:rFonts w:ascii="Century Gothic" w:hAnsi="Century Gothic"/>
          <w:sz w:val="20"/>
          <w:szCs w:val="20"/>
        </w:rPr>
        <w:t>Guideline 3.14</w:t>
      </w:r>
      <w:r w:rsidR="008E37C7" w:rsidRPr="00E42381">
        <w:rPr>
          <w:rFonts w:ascii="Century Gothic" w:hAnsi="Century Gothic"/>
          <w:sz w:val="20"/>
          <w:szCs w:val="20"/>
        </w:rPr>
        <w:t>)</w:t>
      </w:r>
    </w:p>
    <w:p w:rsidR="007B3E64" w:rsidRPr="00E42381" w:rsidRDefault="008E37C7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="007B3E64"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>______</w:t>
      </w:r>
    </w:p>
    <w:p w:rsidR="008E37C7" w:rsidRPr="00E42381" w:rsidRDefault="008E37C7" w:rsidP="008E37C7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</w:r>
      <w:r w:rsidRPr="00E42381">
        <w:rPr>
          <w:rFonts w:ascii="Century Gothic" w:hAnsi="Century Gothic"/>
          <w:sz w:val="20"/>
          <w:szCs w:val="20"/>
          <w:u w:val="single"/>
        </w:rPr>
        <w:tab/>
        <w:t>______</w:t>
      </w:r>
    </w:p>
    <w:p w:rsidR="004F0899" w:rsidRPr="00E42381" w:rsidRDefault="004F0899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4"/>
        <w:gridCol w:w="9610"/>
      </w:tblGrid>
      <w:tr w:rsidR="00FD629A" w:rsidRPr="00781846" w:rsidTr="00FD629A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FD629A" w:rsidRPr="00E42381" w:rsidRDefault="00325611" w:rsidP="00FD629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  <w:r w:rsidR="00FD629A" w:rsidRPr="00E42381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6E6E6"/>
          </w:tcPr>
          <w:p w:rsidR="00FD629A" w:rsidRPr="00E42381" w:rsidRDefault="00FD629A" w:rsidP="00FD629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>PROJECT DETAILS</w:t>
            </w:r>
          </w:p>
        </w:tc>
      </w:tr>
    </w:tbl>
    <w:p w:rsidR="00FD629A" w:rsidRPr="00E42381" w:rsidRDefault="00FD629A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Project Title:</w:t>
      </w:r>
      <w:r w:rsidR="008E4C46" w:rsidRPr="00E42381">
        <w:rPr>
          <w:rFonts w:ascii="Century Gothic" w:hAnsi="Century Gothic"/>
          <w:sz w:val="20"/>
          <w:szCs w:val="20"/>
        </w:rPr>
        <w:t xml:space="preserve">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5" w:name="Text38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55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Description of Project: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(</w:t>
      </w:r>
      <w:r w:rsidR="00030531" w:rsidRPr="00E42381">
        <w:rPr>
          <w:rFonts w:ascii="Century Gothic" w:hAnsi="Century Gothic"/>
          <w:sz w:val="20"/>
          <w:szCs w:val="20"/>
        </w:rPr>
        <w:t>B</w:t>
      </w:r>
      <w:r w:rsidRPr="00E42381">
        <w:rPr>
          <w:rFonts w:ascii="Century Gothic" w:hAnsi="Century Gothic"/>
          <w:sz w:val="20"/>
          <w:szCs w:val="20"/>
        </w:rPr>
        <w:t>riefly outline your project, the goals and aims, and how it will benefit the community)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8E4C46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6" w:name="Text39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56"/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FD629A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Amount of </w:t>
      </w:r>
      <w:r w:rsidR="00B82D89" w:rsidRPr="00E42381">
        <w:rPr>
          <w:rFonts w:ascii="Century Gothic" w:hAnsi="Century Gothic"/>
          <w:sz w:val="20"/>
          <w:szCs w:val="20"/>
        </w:rPr>
        <w:t>f</w:t>
      </w:r>
      <w:r w:rsidRPr="00E42381">
        <w:rPr>
          <w:rFonts w:ascii="Century Gothic" w:hAnsi="Century Gothic"/>
          <w:sz w:val="20"/>
          <w:szCs w:val="20"/>
        </w:rPr>
        <w:t xml:space="preserve">unding applied for:  </w:t>
      </w:r>
      <w:r w:rsidR="00C80AB4"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>$</w:t>
      </w:r>
      <w:r w:rsidR="008E4C46" w:rsidRPr="00E42381">
        <w:rPr>
          <w:rFonts w:ascii="Century Gothic" w:hAnsi="Century Gothic"/>
          <w:sz w:val="20"/>
          <w:szCs w:val="20"/>
        </w:rPr>
        <w:t xml:space="preserve">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7" w:name="Text40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57"/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Which Strategy from Council’s </w:t>
      </w:r>
      <w:r w:rsidR="00030531" w:rsidRPr="00E42381">
        <w:rPr>
          <w:rFonts w:ascii="Century Gothic" w:hAnsi="Century Gothic"/>
          <w:sz w:val="20"/>
          <w:szCs w:val="20"/>
        </w:rPr>
        <w:t xml:space="preserve">Community </w:t>
      </w:r>
      <w:r w:rsidRPr="00E42381">
        <w:rPr>
          <w:rFonts w:ascii="Century Gothic" w:hAnsi="Century Gothic"/>
          <w:sz w:val="20"/>
          <w:szCs w:val="20"/>
        </w:rPr>
        <w:t>Plan does your project relate to and how?</w:t>
      </w:r>
      <w:r w:rsidR="00030531" w:rsidRPr="00E42381">
        <w:rPr>
          <w:rFonts w:ascii="Century Gothic" w:hAnsi="Century Gothic"/>
          <w:sz w:val="20"/>
          <w:szCs w:val="20"/>
        </w:rPr>
        <w:t xml:space="preserve">  (The Community Plan is available on Council’s website</w:t>
      </w:r>
      <w:r w:rsidR="00D22BF7" w:rsidRPr="00E42381">
        <w:rPr>
          <w:rFonts w:ascii="Century Gothic" w:hAnsi="Century Gothic"/>
          <w:sz w:val="20"/>
          <w:szCs w:val="20"/>
        </w:rPr>
        <w:t xml:space="preserve"> via </w:t>
      </w:r>
      <w:hyperlink r:id="rId9" w:history="1">
        <w:r w:rsidR="00D22BF7" w:rsidRPr="00E42381">
          <w:rPr>
            <w:rStyle w:val="Hyperlink"/>
            <w:rFonts w:ascii="Century Gothic" w:hAnsi="Century Gothic"/>
            <w:sz w:val="20"/>
            <w:szCs w:val="20"/>
          </w:rPr>
          <w:t>this link</w:t>
        </w:r>
      </w:hyperlink>
      <w:r w:rsidR="00D22BF7" w:rsidRPr="00E42381">
        <w:rPr>
          <w:rFonts w:ascii="Century Gothic" w:hAnsi="Century Gothic"/>
          <w:sz w:val="20"/>
          <w:szCs w:val="20"/>
        </w:rPr>
        <w:t>)</w:t>
      </w:r>
    </w:p>
    <w:p w:rsidR="00030531" w:rsidRPr="00E42381" w:rsidRDefault="00030531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C80AB4" w:rsidRPr="00E42381" w:rsidRDefault="00C80AB4" w:rsidP="00C80AB4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C80AB4" w:rsidRPr="00E42381" w:rsidRDefault="00C80AB4" w:rsidP="00C80AB4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lastRenderedPageBreak/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C80AB4" w:rsidRPr="00E42381" w:rsidRDefault="00C80AB4" w:rsidP="00C80AB4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C80AB4" w:rsidRPr="00E42381" w:rsidRDefault="00C80AB4" w:rsidP="00C80AB4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C80AB4" w:rsidRPr="00E42381" w:rsidRDefault="00C80AB4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Location of the </w:t>
      </w:r>
      <w:r w:rsidR="00101E29" w:rsidRPr="00E42381">
        <w:rPr>
          <w:rFonts w:ascii="Century Gothic" w:hAnsi="Century Gothic"/>
          <w:sz w:val="20"/>
          <w:szCs w:val="20"/>
        </w:rPr>
        <w:t>project:</w:t>
      </w:r>
      <w:r w:rsidRPr="00E42381">
        <w:rPr>
          <w:rFonts w:ascii="Century Gothic" w:hAnsi="Century Gothic"/>
          <w:sz w:val="20"/>
          <w:szCs w:val="20"/>
        </w:rPr>
        <w:t xml:space="preserve">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8" w:name="Text41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58"/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Could the project/event proceed if only partial funding is received?  </w:t>
      </w:r>
      <w:r w:rsidR="00C80AB4" w:rsidRPr="00E42381">
        <w:rPr>
          <w:rFonts w:ascii="Century Gothic" w:hAnsi="Century Gothic"/>
          <w:sz w:val="20"/>
          <w:szCs w:val="20"/>
        </w:rPr>
        <w:tab/>
        <w:t xml:space="preserve">Yes  </w:t>
      </w:r>
      <w:bookmarkStart w:id="59" w:name="Check15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59"/>
      <w:r w:rsidR="00C80AB4" w:rsidRPr="00E42381">
        <w:rPr>
          <w:rFonts w:ascii="Century Gothic" w:hAnsi="Century Gothic"/>
          <w:sz w:val="20"/>
          <w:szCs w:val="20"/>
        </w:rPr>
        <w:tab/>
      </w:r>
      <w:r w:rsidR="00C80AB4" w:rsidRPr="00E42381">
        <w:rPr>
          <w:rFonts w:ascii="Century Gothic" w:hAnsi="Century Gothic"/>
          <w:sz w:val="20"/>
          <w:szCs w:val="20"/>
        </w:rPr>
        <w:tab/>
        <w:t xml:space="preserve">No </w:t>
      </w:r>
      <w:bookmarkStart w:id="60" w:name="Check16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60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B82D89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 xml:space="preserve">Provide details: </w:t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8E4C46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1" w:name="Text42"/>
      <w:r w:rsidR="008E4C46"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="008E4C46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="008E4C46"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61"/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C80AB4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B82D89" w:rsidRPr="00E42381" w:rsidRDefault="00B82D89" w:rsidP="00B82D89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B82D89" w:rsidRPr="00E42381" w:rsidRDefault="00B82D89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</w:p>
    <w:p w:rsidR="00C80AB4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E42381">
        <w:rPr>
          <w:rFonts w:ascii="Century Gothic" w:hAnsi="Century Gothic"/>
          <w:sz w:val="20"/>
          <w:szCs w:val="20"/>
        </w:rPr>
        <w:t>Proposed start date:</w:t>
      </w:r>
      <w:r w:rsidR="00C80AB4" w:rsidRPr="00E42381">
        <w:rPr>
          <w:rFonts w:ascii="Century Gothic" w:hAnsi="Century Gothic"/>
          <w:sz w:val="20"/>
          <w:szCs w:val="20"/>
        </w:rPr>
        <w:t xml:space="preserve">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2" w:name="Text43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62"/>
      <w:r w:rsidR="008E4C46" w:rsidRPr="00E42381">
        <w:rPr>
          <w:rFonts w:ascii="Century Gothic" w:hAnsi="Century Gothic"/>
          <w:sz w:val="20"/>
          <w:szCs w:val="20"/>
        </w:rPr>
        <w:t xml:space="preserve"> /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3" w:name="Text44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63"/>
      <w:r w:rsidR="008E4C46" w:rsidRPr="00E42381">
        <w:rPr>
          <w:rFonts w:ascii="Century Gothic" w:hAnsi="Century Gothic"/>
          <w:sz w:val="20"/>
          <w:szCs w:val="20"/>
        </w:rPr>
        <w:t xml:space="preserve"> /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4" w:name="Text45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64"/>
      <w:r w:rsidR="008E4C46" w:rsidRPr="00E42381">
        <w:rPr>
          <w:rFonts w:ascii="Century Gothic" w:hAnsi="Century Gothic"/>
          <w:sz w:val="20"/>
          <w:szCs w:val="20"/>
        </w:rPr>
        <w:t xml:space="preserve">    </w:t>
      </w:r>
      <w:r w:rsidRPr="00E42381">
        <w:rPr>
          <w:rFonts w:ascii="Century Gothic" w:hAnsi="Century Gothic"/>
          <w:sz w:val="20"/>
          <w:szCs w:val="20"/>
        </w:rPr>
        <w:t xml:space="preserve">end date: </w:t>
      </w:r>
      <w:r w:rsidR="008E4C46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5" w:name="Text46"/>
      <w:r w:rsidR="008E4C46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  <w:lang w:val="en-US"/>
        </w:rPr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65"/>
      <w:r w:rsidR="008E4C46" w:rsidRPr="00E42381">
        <w:rPr>
          <w:rFonts w:ascii="Century Gothic" w:hAnsi="Century Gothic"/>
          <w:sz w:val="20"/>
          <w:szCs w:val="20"/>
          <w:lang w:val="en-US"/>
        </w:rPr>
        <w:t xml:space="preserve"> / </w:t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6" w:name="Text47"/>
      <w:r w:rsidR="008E4C46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  <w:lang w:val="en-US"/>
        </w:rPr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66"/>
      <w:r w:rsidR="008E4C46" w:rsidRPr="00E42381">
        <w:rPr>
          <w:rFonts w:ascii="Century Gothic" w:hAnsi="Century Gothic"/>
          <w:sz w:val="20"/>
          <w:szCs w:val="20"/>
          <w:lang w:val="en-US"/>
        </w:rPr>
        <w:t xml:space="preserve"> / </w:t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7" w:name="Text48"/>
      <w:r w:rsidR="008E4C46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  <w:lang w:val="en-US"/>
        </w:rPr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8E4C46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67"/>
    </w:p>
    <w:p w:rsidR="008E4C46" w:rsidRPr="00E42381" w:rsidRDefault="008E4C46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Is your project upgrading/enhancing land or a building?</w:t>
      </w:r>
      <w:r w:rsidRPr="00E42381">
        <w:rPr>
          <w:rFonts w:ascii="Century Gothic" w:hAnsi="Century Gothic"/>
          <w:sz w:val="20"/>
          <w:szCs w:val="20"/>
        </w:rPr>
        <w:tab/>
      </w:r>
      <w:r w:rsidR="00C80AB4" w:rsidRPr="00E42381">
        <w:rPr>
          <w:rFonts w:ascii="Century Gothic" w:hAnsi="Century Gothic"/>
          <w:sz w:val="20"/>
          <w:szCs w:val="20"/>
        </w:rPr>
        <w:tab/>
      </w:r>
      <w:r w:rsidR="00C80AB4" w:rsidRPr="00E42381">
        <w:rPr>
          <w:rFonts w:ascii="Century Gothic" w:hAnsi="Century Gothic"/>
          <w:sz w:val="20"/>
          <w:szCs w:val="20"/>
        </w:rPr>
        <w:tab/>
        <w:t xml:space="preserve">Yes  </w:t>
      </w:r>
      <w:bookmarkStart w:id="68" w:name="Check17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68"/>
      <w:r w:rsidR="00C80AB4" w:rsidRPr="00E42381">
        <w:rPr>
          <w:rFonts w:ascii="Century Gothic" w:hAnsi="Century Gothic"/>
          <w:sz w:val="20"/>
          <w:szCs w:val="20"/>
        </w:rPr>
        <w:tab/>
      </w:r>
      <w:r w:rsidR="00C80AB4" w:rsidRPr="00E42381">
        <w:rPr>
          <w:rFonts w:ascii="Century Gothic" w:hAnsi="Century Gothic"/>
          <w:sz w:val="20"/>
          <w:szCs w:val="20"/>
        </w:rPr>
        <w:tab/>
        <w:t xml:space="preserve">No </w:t>
      </w:r>
      <w:bookmarkStart w:id="69" w:name="Check18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69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  <w:t>Who owns the land/building?</w:t>
      </w:r>
      <w:r w:rsidR="008E4C46" w:rsidRPr="00E42381">
        <w:rPr>
          <w:rFonts w:ascii="Century Gothic" w:hAnsi="Century Gothic"/>
          <w:sz w:val="20"/>
          <w:szCs w:val="20"/>
        </w:rPr>
        <w:t xml:space="preserve">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0" w:name="Text49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70"/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  <w:t>(If the applicant is not the owner</w:t>
      </w:r>
      <w:r w:rsidR="00DB16E4" w:rsidRPr="00E42381">
        <w:rPr>
          <w:rFonts w:ascii="Century Gothic" w:hAnsi="Century Gothic"/>
          <w:sz w:val="20"/>
          <w:szCs w:val="20"/>
        </w:rPr>
        <w:t>,</w:t>
      </w:r>
      <w:r w:rsidR="00D22BF7" w:rsidRPr="00E42381">
        <w:rPr>
          <w:rFonts w:ascii="Century Gothic" w:hAnsi="Century Gothic"/>
          <w:sz w:val="20"/>
          <w:szCs w:val="20"/>
        </w:rPr>
        <w:t xml:space="preserve"> </w:t>
      </w:r>
      <w:r w:rsidRPr="00E42381">
        <w:rPr>
          <w:rFonts w:ascii="Century Gothic" w:hAnsi="Century Gothic"/>
          <w:sz w:val="20"/>
          <w:szCs w:val="20"/>
        </w:rPr>
        <w:t>written consent must be obtained from the land/building owner and submitted with your application</w:t>
      </w:r>
      <w:r w:rsidR="00DB16E4" w:rsidRPr="00E42381">
        <w:rPr>
          <w:rFonts w:ascii="Century Gothic" w:hAnsi="Century Gothic"/>
          <w:sz w:val="20"/>
          <w:szCs w:val="20"/>
        </w:rPr>
        <w:t>.</w:t>
      </w:r>
      <w:r w:rsidRPr="00E42381">
        <w:rPr>
          <w:rFonts w:ascii="Century Gothic" w:hAnsi="Century Gothic"/>
          <w:sz w:val="20"/>
          <w:szCs w:val="20"/>
        </w:rPr>
        <w:t>)</w:t>
      </w:r>
    </w:p>
    <w:p w:rsidR="00FD629A" w:rsidRPr="00E42381" w:rsidRDefault="00FD629A" w:rsidP="00FD629A">
      <w:pPr>
        <w:tabs>
          <w:tab w:val="left" w:pos="-1985"/>
        </w:tabs>
        <w:ind w:left="720" w:hanging="720"/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  <w:t>Has Council been contacted in relation to whether approval is needed for this project?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 </w:t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  <w:t xml:space="preserve">Yes  </w:t>
      </w:r>
      <w:bookmarkStart w:id="71" w:name="Check19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71"/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  <w:t xml:space="preserve">No </w:t>
      </w:r>
      <w:bookmarkStart w:id="72" w:name="Check20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72"/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Who will benefit from your project? </w:t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How many people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3" w:name="Text50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73"/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8E4C46" w:rsidRPr="00E42381">
        <w:rPr>
          <w:rFonts w:ascii="Century Gothic" w:hAnsi="Century Gothic"/>
          <w:sz w:val="20"/>
          <w:szCs w:val="20"/>
          <w:lang w:val="en-US"/>
        </w:rPr>
        <w:t xml:space="preserve">      </w:t>
      </w:r>
      <w:r w:rsidRPr="00E42381">
        <w:rPr>
          <w:rFonts w:ascii="Century Gothic" w:hAnsi="Century Gothic"/>
          <w:sz w:val="20"/>
          <w:szCs w:val="20"/>
        </w:rPr>
        <w:t>Age range of people</w:t>
      </w:r>
      <w:r w:rsidR="008E4C46" w:rsidRPr="00E42381">
        <w:rPr>
          <w:rFonts w:ascii="Century Gothic" w:hAnsi="Century Gothic"/>
          <w:sz w:val="20"/>
          <w:szCs w:val="20"/>
        </w:rPr>
        <w:t xml:space="preserve">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4" w:name="Text51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74"/>
      <w:r w:rsidR="006E7B9B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Range of groups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5" w:name="Text52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75"/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8E4C46" w:rsidRPr="00E42381">
        <w:rPr>
          <w:rFonts w:ascii="Century Gothic" w:hAnsi="Century Gothic"/>
          <w:sz w:val="20"/>
          <w:szCs w:val="20"/>
          <w:lang w:val="en-US"/>
        </w:rPr>
        <w:t xml:space="preserve">   </w:t>
      </w:r>
      <w:r w:rsidRPr="00E42381">
        <w:rPr>
          <w:rFonts w:ascii="Century Gothic" w:hAnsi="Century Gothic"/>
          <w:sz w:val="20"/>
          <w:szCs w:val="20"/>
        </w:rPr>
        <w:t>Activity areas</w:t>
      </w:r>
      <w:r w:rsidR="008E4C46" w:rsidRPr="00E42381">
        <w:rPr>
          <w:rFonts w:ascii="Century Gothic" w:hAnsi="Century Gothic"/>
          <w:sz w:val="20"/>
          <w:szCs w:val="20"/>
        </w:rPr>
        <w:t xml:space="preserve">  </w:t>
      </w:r>
      <w:r w:rsidR="008E4C46" w:rsidRPr="00E42381">
        <w:rPr>
          <w:rFonts w:ascii="Century Gothic" w:hAnsi="Century Gothic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6" w:name="Text53"/>
      <w:r w:rsidR="008E4C46" w:rsidRPr="00E42381">
        <w:rPr>
          <w:rFonts w:ascii="Century Gothic" w:hAnsi="Century Gothic"/>
          <w:sz w:val="20"/>
          <w:szCs w:val="20"/>
        </w:rPr>
        <w:instrText xml:space="preserve"> FORMTEXT </w:instrText>
      </w:r>
      <w:r w:rsidR="008E4C46" w:rsidRPr="00E42381">
        <w:rPr>
          <w:rFonts w:ascii="Century Gothic" w:hAnsi="Century Gothic"/>
          <w:sz w:val="20"/>
          <w:szCs w:val="20"/>
        </w:rPr>
      </w:r>
      <w:r w:rsidR="008E4C46" w:rsidRPr="00E42381">
        <w:rPr>
          <w:rFonts w:ascii="Century Gothic" w:hAnsi="Century Gothic"/>
          <w:sz w:val="20"/>
          <w:szCs w:val="20"/>
        </w:rPr>
        <w:fldChar w:fldCharType="separate"/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noProof/>
          <w:sz w:val="20"/>
          <w:szCs w:val="20"/>
        </w:rPr>
        <w:t> </w:t>
      </w:r>
      <w:r w:rsidR="008E4C46" w:rsidRPr="00E42381">
        <w:rPr>
          <w:rFonts w:ascii="Century Gothic" w:hAnsi="Century Gothic"/>
          <w:sz w:val="20"/>
          <w:szCs w:val="20"/>
        </w:rPr>
        <w:fldChar w:fldCharType="end"/>
      </w:r>
      <w:bookmarkEnd w:id="76"/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6E7B9B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FD629A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How will you measure the benefit to these groups? </w:t>
      </w:r>
    </w:p>
    <w:p w:rsidR="008E4C46" w:rsidRPr="00E42381" w:rsidRDefault="008E4C46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8E4C46" w:rsidP="00456E65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7" w:name="Text54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77"/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456E65" w:rsidRPr="00E42381" w:rsidRDefault="00456E65" w:rsidP="00456E65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D629A" w:rsidRPr="00E42381" w:rsidRDefault="00FD629A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FD629A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Has any other funding been sought for this project? If so, what was the outcome of the application?</w:t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8E4C46" w:rsidP="00456E65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8" w:name="Text55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78"/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456E65" w:rsidRPr="00E42381" w:rsidRDefault="00456E65" w:rsidP="00456E65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647D3" w:rsidRPr="00E42381" w:rsidRDefault="00F647D3" w:rsidP="00F647D3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4C46" w:rsidRPr="00E42381" w:rsidRDefault="008E4C46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FD629A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Any further information which may be relevant to this application </w:t>
      </w:r>
    </w:p>
    <w:p w:rsidR="00F647D3" w:rsidRPr="00E42381" w:rsidRDefault="00F647D3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95558E" w:rsidP="00F647D3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9" w:name="Text57"/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bookmarkEnd w:id="79"/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456E65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456E65" w:rsidRPr="00E42381" w:rsidRDefault="00456E65" w:rsidP="00F647D3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456E65" w:rsidRPr="00E42381" w:rsidRDefault="00456E65" w:rsidP="00F647D3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647D3" w:rsidRPr="00E42381" w:rsidRDefault="00F647D3" w:rsidP="00F647D3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F647D3" w:rsidRPr="00E42381" w:rsidRDefault="00F647D3" w:rsidP="00F647D3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456E65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br w:type="page"/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588"/>
        <w:gridCol w:w="2818"/>
        <w:gridCol w:w="3409"/>
        <w:gridCol w:w="3338"/>
        <w:gridCol w:w="51"/>
      </w:tblGrid>
      <w:tr w:rsidR="008E37C7" w:rsidRPr="00781846" w:rsidTr="00D22BF7">
        <w:trPr>
          <w:gridAfter w:val="1"/>
          <w:wAfter w:w="52" w:type="dxa"/>
        </w:trPr>
        <w:tc>
          <w:tcPr>
            <w:tcW w:w="588" w:type="dxa"/>
            <w:shd w:val="clear" w:color="auto" w:fill="E6E6E6"/>
          </w:tcPr>
          <w:p w:rsidR="008E37C7" w:rsidRPr="00E42381" w:rsidRDefault="008E37C7" w:rsidP="00CD6F9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780" w:type="dxa"/>
            <w:gridSpan w:val="3"/>
            <w:shd w:val="clear" w:color="auto" w:fill="E6E6E6"/>
          </w:tcPr>
          <w:p w:rsidR="008E37C7" w:rsidRPr="00E42381" w:rsidRDefault="008E37C7" w:rsidP="008E37C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 xml:space="preserve">BUDGET AND FUNDING                                                                                                                       </w:t>
            </w: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  <w:u w:val="single"/>
              </w:rPr>
              <w:t>PROJECT INCOME</w:t>
            </w: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(Group</w:t>
            </w:r>
            <w:r w:rsidR="00DB16E4" w:rsidRPr="00E42381">
              <w:rPr>
                <w:rFonts w:ascii="Century Gothic" w:hAnsi="Century Gothic"/>
                <w:sz w:val="20"/>
                <w:szCs w:val="20"/>
              </w:rPr>
              <w:t>’</w:t>
            </w:r>
            <w:r w:rsidRPr="00E42381">
              <w:rPr>
                <w:rFonts w:ascii="Century Gothic" w:hAnsi="Century Gothic"/>
                <w:sz w:val="20"/>
                <w:szCs w:val="20"/>
              </w:rPr>
              <w:t>s Contribution to Project)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Group Funds</w:t>
            </w:r>
            <w:r w:rsidRPr="00E42381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Fundraising Activities</w:t>
            </w:r>
            <w:r w:rsidRPr="00E42381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Donations</w:t>
            </w:r>
            <w:r w:rsidRPr="00E42381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In Kind (provide details)</w:t>
            </w: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4238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Other (provide details)</w:t>
            </w: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4238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CD6F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CD6F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37C7" w:rsidRPr="00E42381" w:rsidRDefault="008E37C7" w:rsidP="00CD6F9A">
            <w:pPr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r w:rsidRPr="00E423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42381">
              <w:rPr>
                <w:rFonts w:ascii="Century Gothic" w:hAnsi="Century Gothic"/>
                <w:b/>
                <w:sz w:val="20"/>
                <w:szCs w:val="20"/>
              </w:rPr>
              <w:t>Group’s Contribution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8E37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8E37C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8E37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8E37C7">
            <w:pPr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>Council Assistance Requested</w:t>
            </w:r>
          </w:p>
          <w:p w:rsidR="008E37C7" w:rsidRPr="00E42381" w:rsidRDefault="008E37C7" w:rsidP="008E37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8E37C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37C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shd w:val="clear" w:color="auto" w:fill="auto"/>
          </w:tcPr>
          <w:p w:rsidR="008E37C7" w:rsidRPr="00E42381" w:rsidRDefault="008E37C7" w:rsidP="008E37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</w:tcPr>
          <w:p w:rsidR="008E37C7" w:rsidRPr="00E42381" w:rsidRDefault="008E37C7" w:rsidP="008E37C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8E37C7" w:rsidRPr="00E42381" w:rsidRDefault="008E37C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BF7" w:rsidRPr="00781846" w:rsidTr="00D22BF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6946" w:type="dxa"/>
            <w:gridSpan w:val="3"/>
            <w:shd w:val="clear" w:color="auto" w:fill="auto"/>
          </w:tcPr>
          <w:p w:rsidR="00D22BF7" w:rsidRPr="00E42381" w:rsidRDefault="00D22BF7" w:rsidP="008E37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22BF7" w:rsidRPr="00E42381" w:rsidRDefault="00D22BF7" w:rsidP="008E37C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</w:t>
            </w:r>
            <w:r w:rsidRPr="00E42381">
              <w:rPr>
                <w:rFonts w:ascii="Century Gothic" w:hAnsi="Century Gothic"/>
                <w:b/>
                <w:sz w:val="20"/>
                <w:szCs w:val="20"/>
                <w:u w:val="single"/>
              </w:rPr>
              <w:t>TOTAL PROJECT INCOME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D22BF7" w:rsidRPr="00E42381" w:rsidRDefault="00D22BF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22BF7" w:rsidRPr="00E42381" w:rsidRDefault="00D22BF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2381">
              <w:rPr>
                <w:rFonts w:ascii="Century Gothic" w:hAnsi="Century Gothic"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sz w:val="20"/>
                <w:szCs w:val="20"/>
              </w:rPr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D22BF7" w:rsidRPr="00E42381" w:rsidRDefault="00D22BF7" w:rsidP="00CD6F9A">
            <w:pPr>
              <w:tabs>
                <w:tab w:val="left" w:pos="-19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E37C7" w:rsidRPr="00E42381" w:rsidRDefault="008E37C7">
      <w:pPr>
        <w:rPr>
          <w:rFonts w:ascii="Century Gothic" w:hAnsi="Century Gothic"/>
          <w:sz w:val="20"/>
          <w:szCs w:val="20"/>
        </w:rPr>
      </w:pPr>
    </w:p>
    <w:p w:rsidR="008E37C7" w:rsidRPr="00E42381" w:rsidRDefault="008E37C7" w:rsidP="008E37C7">
      <w:pPr>
        <w:tabs>
          <w:tab w:val="left" w:pos="-1985"/>
        </w:tabs>
        <w:jc w:val="both"/>
        <w:rPr>
          <w:rFonts w:ascii="Century Gothic" w:hAnsi="Century Gothic"/>
          <w:b/>
          <w:sz w:val="20"/>
          <w:szCs w:val="20"/>
        </w:rPr>
      </w:pPr>
    </w:p>
    <w:p w:rsidR="008E37C7" w:rsidRPr="00E42381" w:rsidRDefault="008E37C7" w:rsidP="008E37C7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b/>
          <w:sz w:val="20"/>
          <w:szCs w:val="20"/>
          <w:u w:val="single"/>
        </w:rPr>
        <w:t xml:space="preserve">PROJECT </w:t>
      </w:r>
      <w:r w:rsidR="00101E29" w:rsidRPr="00E42381">
        <w:rPr>
          <w:rFonts w:ascii="Century Gothic" w:hAnsi="Century Gothic"/>
          <w:b/>
          <w:sz w:val="20"/>
          <w:szCs w:val="20"/>
          <w:u w:val="single"/>
        </w:rPr>
        <w:t>EXPENDITURE</w:t>
      </w:r>
      <w:r w:rsidR="00101E29" w:rsidRPr="00E42381">
        <w:rPr>
          <w:rFonts w:ascii="Century Gothic" w:hAnsi="Century Gothic"/>
          <w:b/>
          <w:sz w:val="20"/>
          <w:szCs w:val="20"/>
        </w:rPr>
        <w:t xml:space="preserve"> (</w:t>
      </w:r>
      <w:r w:rsidR="00DB16E4" w:rsidRPr="00E42381">
        <w:rPr>
          <w:rFonts w:ascii="Century Gothic" w:hAnsi="Century Gothic"/>
          <w:sz w:val="20"/>
          <w:szCs w:val="20"/>
        </w:rPr>
        <w:t>P</w:t>
      </w:r>
      <w:r w:rsidRPr="00E42381">
        <w:rPr>
          <w:rFonts w:ascii="Century Gothic" w:hAnsi="Century Gothic"/>
          <w:sz w:val="20"/>
          <w:szCs w:val="20"/>
        </w:rPr>
        <w:t>lease provide an itemised list of expenses for the project)</w:t>
      </w:r>
    </w:p>
    <w:p w:rsidR="008E37C7" w:rsidRPr="00E42381" w:rsidRDefault="008E37C7" w:rsidP="008E37C7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8E37C7" w:rsidRPr="00E42381" w:rsidRDefault="008E37C7" w:rsidP="008E37C7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  <w:t xml:space="preserve">$  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lang w:val="en-US"/>
        </w:rPr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8E37C7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  <w:t xml:space="preserve">$  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lang w:val="en-US"/>
        </w:rPr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8E37C7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  <w:t xml:space="preserve">$  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lang w:val="en-US"/>
        </w:rPr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8E37C7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  <w:t xml:space="preserve">$  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lang w:val="en-US"/>
        </w:rPr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8E37C7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  <w:t xml:space="preserve">$  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lang w:val="en-US"/>
        </w:rPr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8E37C7">
      <w:pPr>
        <w:tabs>
          <w:tab w:val="left" w:pos="-1985"/>
        </w:tabs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u w:val="single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  <w:t xml:space="preserve">$  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Pr="00E42381">
        <w:rPr>
          <w:rFonts w:ascii="Century Gothic" w:hAnsi="Century Gothic"/>
          <w:sz w:val="20"/>
          <w:szCs w:val="20"/>
          <w:lang w:val="en-US"/>
        </w:rPr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8E37C7" w:rsidRPr="00E42381" w:rsidRDefault="008E37C7" w:rsidP="008E37C7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2"/>
        <w:gridCol w:w="3402"/>
      </w:tblGrid>
      <w:tr w:rsidR="00B535AC" w:rsidRPr="00781846" w:rsidTr="00773E67">
        <w:tc>
          <w:tcPr>
            <w:tcW w:w="6802" w:type="dxa"/>
            <w:shd w:val="clear" w:color="auto" w:fill="auto"/>
          </w:tcPr>
          <w:p w:rsidR="00B535AC" w:rsidRPr="00E42381" w:rsidRDefault="00B535AC" w:rsidP="00CD6F9A">
            <w:pPr>
              <w:tabs>
                <w:tab w:val="left" w:pos="-1985"/>
              </w:tabs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535AC" w:rsidRPr="00E42381" w:rsidRDefault="00B535AC" w:rsidP="00CD6F9A">
            <w:pPr>
              <w:tabs>
                <w:tab w:val="left" w:pos="-1985"/>
              </w:tabs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    </w:t>
            </w:r>
            <w:r w:rsidR="006545BE" w:rsidRPr="00E4238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4238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42381">
              <w:rPr>
                <w:rFonts w:ascii="Century Gothic" w:hAnsi="Century Gothic"/>
                <w:b/>
                <w:sz w:val="20"/>
                <w:szCs w:val="20"/>
                <w:u w:val="single"/>
              </w:rPr>
              <w:t>TOTAL PROJECT EXPENDITURE</w:t>
            </w:r>
          </w:p>
        </w:tc>
        <w:tc>
          <w:tcPr>
            <w:tcW w:w="3402" w:type="dxa"/>
            <w:shd w:val="clear" w:color="auto" w:fill="auto"/>
          </w:tcPr>
          <w:p w:rsidR="00B535AC" w:rsidRPr="00E42381" w:rsidRDefault="00B535AC" w:rsidP="00CD6F9A">
            <w:pPr>
              <w:tabs>
                <w:tab w:val="left" w:pos="-1985"/>
              </w:tabs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535AC" w:rsidRPr="00E42381" w:rsidRDefault="00B535AC" w:rsidP="00CD6F9A">
            <w:pPr>
              <w:tabs>
                <w:tab w:val="left" w:pos="-1985"/>
              </w:tabs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 xml:space="preserve">$  </w:t>
            </w:r>
            <w:r w:rsidRPr="00E42381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42381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E42381">
              <w:rPr>
                <w:rFonts w:ascii="Century Gothic" w:hAnsi="Century Gothic"/>
                <w:b/>
                <w:sz w:val="20"/>
                <w:szCs w:val="20"/>
              </w:rPr>
            </w:r>
            <w:r w:rsidRPr="00E42381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E42381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E42381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B535AC" w:rsidRPr="00E42381" w:rsidRDefault="00B535AC" w:rsidP="00CD6F9A">
            <w:pPr>
              <w:tabs>
                <w:tab w:val="left" w:pos="-1985"/>
              </w:tabs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73E67" w:rsidRPr="00E42381" w:rsidRDefault="00773E67" w:rsidP="00773E67">
      <w:pPr>
        <w:rPr>
          <w:rFonts w:ascii="Century Gothic" w:hAnsi="Century Gothic"/>
          <w:sz w:val="20"/>
          <w:szCs w:val="20"/>
        </w:rPr>
      </w:pPr>
    </w:p>
    <w:p w:rsidR="008E37C7" w:rsidRPr="00E42381" w:rsidRDefault="008E37C7">
      <w:pPr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4"/>
        <w:gridCol w:w="9610"/>
      </w:tblGrid>
      <w:tr w:rsidR="00456E65" w:rsidRPr="00781846" w:rsidTr="00456E65">
        <w:tc>
          <w:tcPr>
            <w:tcW w:w="588" w:type="dxa"/>
            <w:shd w:val="clear" w:color="auto" w:fill="E6E6E6"/>
          </w:tcPr>
          <w:p w:rsidR="00456E65" w:rsidRPr="00E42381" w:rsidRDefault="008E37C7" w:rsidP="00456E6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8</w:t>
            </w:r>
            <w:r w:rsidR="00456E65" w:rsidRPr="00E42381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shd w:val="clear" w:color="auto" w:fill="E6E6E6"/>
          </w:tcPr>
          <w:p w:rsidR="00456E65" w:rsidRPr="00E42381" w:rsidRDefault="00456E65" w:rsidP="00456E6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42381">
              <w:rPr>
                <w:rFonts w:ascii="Century Gothic" w:hAnsi="Century Gothic"/>
                <w:b/>
                <w:sz w:val="20"/>
                <w:szCs w:val="20"/>
              </w:rPr>
              <w:t>REQUIRED SUPPORTING DOCUMENTATION</w:t>
            </w:r>
          </w:p>
        </w:tc>
      </w:tr>
    </w:tbl>
    <w:p w:rsidR="00FD629A" w:rsidRPr="00E42381" w:rsidRDefault="00FD629A" w:rsidP="00E75C33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7C44D8" w:rsidRPr="00E42381" w:rsidRDefault="00DB16E4" w:rsidP="00456E65">
      <w:pPr>
        <w:tabs>
          <w:tab w:val="left" w:pos="-1985"/>
        </w:tabs>
        <w:jc w:val="both"/>
        <w:rPr>
          <w:rFonts w:ascii="Century Gothic" w:hAnsi="Century Gothic"/>
          <w:b/>
          <w:sz w:val="20"/>
          <w:szCs w:val="20"/>
        </w:rPr>
      </w:pPr>
      <w:r w:rsidRPr="00E42381">
        <w:rPr>
          <w:rFonts w:ascii="Century Gothic" w:hAnsi="Century Gothic"/>
          <w:b/>
          <w:sz w:val="20"/>
          <w:szCs w:val="20"/>
        </w:rPr>
        <w:t xml:space="preserve">The following documents </w:t>
      </w:r>
      <w:r w:rsidR="007C44D8" w:rsidRPr="00E42381">
        <w:rPr>
          <w:rFonts w:ascii="Century Gothic" w:hAnsi="Century Gothic"/>
          <w:b/>
          <w:sz w:val="20"/>
          <w:szCs w:val="20"/>
        </w:rPr>
        <w:t xml:space="preserve">for your organisation </w:t>
      </w:r>
      <w:r w:rsidRPr="00E42381">
        <w:rPr>
          <w:rFonts w:ascii="Century Gothic" w:hAnsi="Century Gothic"/>
          <w:b/>
          <w:sz w:val="20"/>
          <w:szCs w:val="20"/>
        </w:rPr>
        <w:t>are mandatory and must be attached to this application</w:t>
      </w:r>
      <w:r w:rsidR="007C44D8" w:rsidRPr="00E42381">
        <w:rPr>
          <w:rFonts w:ascii="Century Gothic" w:hAnsi="Century Gothic"/>
          <w:b/>
          <w:sz w:val="20"/>
          <w:szCs w:val="20"/>
        </w:rPr>
        <w:t>.</w:t>
      </w:r>
    </w:p>
    <w:p w:rsidR="006E7B9B" w:rsidRDefault="007C44D8" w:rsidP="00456E65">
      <w:pPr>
        <w:tabs>
          <w:tab w:val="left" w:pos="-1985"/>
        </w:tabs>
        <w:jc w:val="both"/>
        <w:rPr>
          <w:rFonts w:ascii="Century Gothic" w:hAnsi="Century Gothic"/>
          <w:b/>
          <w:sz w:val="20"/>
          <w:szCs w:val="20"/>
        </w:rPr>
      </w:pPr>
      <w:r w:rsidRPr="00E42381">
        <w:rPr>
          <w:rFonts w:ascii="Century Gothic" w:hAnsi="Century Gothic"/>
          <w:b/>
          <w:sz w:val="20"/>
          <w:szCs w:val="20"/>
        </w:rPr>
        <w:t>If you are not an incorporated body, your auspice organisation is also required to provide their documents</w:t>
      </w:r>
      <w:r w:rsidR="006E7B9B">
        <w:rPr>
          <w:rFonts w:ascii="Century Gothic" w:hAnsi="Century Gothic"/>
          <w:b/>
          <w:sz w:val="20"/>
          <w:szCs w:val="20"/>
        </w:rPr>
        <w:t>.</w:t>
      </w:r>
    </w:p>
    <w:p w:rsidR="006E7B9B" w:rsidRDefault="006E7B9B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6E7B9B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456E65" w:rsidRPr="00E42381">
        <w:rPr>
          <w:rFonts w:ascii="Century Gothic" w:hAnsi="Century Gothic"/>
          <w:sz w:val="20"/>
          <w:szCs w:val="20"/>
        </w:rPr>
        <w:t>BN Certificate or Statement by Supplier form</w:t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r w:rsidR="00456E65" w:rsidRPr="00E42381">
        <w:rPr>
          <w:rFonts w:ascii="Century Gothic" w:hAnsi="Century Gothic"/>
          <w:sz w:val="20"/>
          <w:szCs w:val="20"/>
        </w:rPr>
        <w:tab/>
      </w:r>
      <w:bookmarkStart w:id="80" w:name="Check21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0"/>
      <w:r w:rsidR="00456E65"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456E65">
      <w:pPr>
        <w:tabs>
          <w:tab w:val="left" w:pos="-1985"/>
        </w:tabs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A copy of your organisation</w:t>
      </w:r>
      <w:r w:rsidR="00B82D89" w:rsidRPr="00E42381">
        <w:rPr>
          <w:rFonts w:ascii="Century Gothic" w:hAnsi="Century Gothic"/>
          <w:sz w:val="20"/>
          <w:szCs w:val="20"/>
        </w:rPr>
        <w:t>’</w:t>
      </w:r>
      <w:r w:rsidRPr="00E42381">
        <w:rPr>
          <w:rFonts w:ascii="Century Gothic" w:hAnsi="Century Gothic"/>
          <w:sz w:val="20"/>
          <w:szCs w:val="20"/>
        </w:rPr>
        <w:t xml:space="preserve">s Certificate of Incorporation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bookmarkStart w:id="81" w:name="Check22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1"/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or </w:t>
      </w:r>
    </w:p>
    <w:p w:rsidR="00456E65" w:rsidRPr="00E42381" w:rsidRDefault="00456E65" w:rsidP="00456E65">
      <w:pPr>
        <w:tabs>
          <w:tab w:val="left" w:pos="-1985"/>
        </w:tabs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Auspice information completed and a copy of their Certificate of Incorporation</w:t>
      </w:r>
      <w:r w:rsidR="006E7B9B">
        <w:rPr>
          <w:rFonts w:ascii="Century Gothic" w:hAnsi="Century Gothic"/>
          <w:sz w:val="20"/>
          <w:szCs w:val="20"/>
        </w:rPr>
        <w:tab/>
      </w:r>
      <w:r w:rsidR="006E7B9B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23"/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2"/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A copy of your organisation</w:t>
      </w:r>
      <w:r w:rsidR="00B82D89" w:rsidRPr="00E42381">
        <w:rPr>
          <w:rFonts w:ascii="Century Gothic" w:hAnsi="Century Gothic"/>
          <w:sz w:val="20"/>
          <w:szCs w:val="20"/>
        </w:rPr>
        <w:t>’</w:t>
      </w:r>
      <w:r w:rsidRPr="00E42381">
        <w:rPr>
          <w:rFonts w:ascii="Century Gothic" w:hAnsi="Century Gothic"/>
          <w:sz w:val="20"/>
          <w:szCs w:val="20"/>
        </w:rPr>
        <w:t>s Terms of Reference/Constitution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bookmarkStart w:id="83" w:name="Check24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3"/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456E65">
      <w:pPr>
        <w:tabs>
          <w:tab w:val="left" w:pos="-1985"/>
        </w:tabs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A copy of your</w:t>
      </w:r>
      <w:r w:rsidR="00DB16E4" w:rsidRPr="00E42381">
        <w:rPr>
          <w:rFonts w:ascii="Century Gothic" w:hAnsi="Century Gothic"/>
          <w:sz w:val="20"/>
          <w:szCs w:val="20"/>
        </w:rPr>
        <w:t xml:space="preserve"> organisation’s</w:t>
      </w:r>
      <w:r w:rsidR="009E732A" w:rsidRPr="00E42381">
        <w:rPr>
          <w:rFonts w:ascii="Century Gothic" w:hAnsi="Century Gothic"/>
          <w:sz w:val="20"/>
          <w:szCs w:val="20"/>
        </w:rPr>
        <w:t xml:space="preserve"> </w:t>
      </w:r>
      <w:r w:rsidRPr="00E42381">
        <w:rPr>
          <w:rFonts w:ascii="Century Gothic" w:hAnsi="Century Gothic"/>
          <w:sz w:val="20"/>
          <w:szCs w:val="20"/>
        </w:rPr>
        <w:t xml:space="preserve">most recent AGM Minutes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    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="009E732A"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bookmarkStart w:id="84" w:name="Check26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4"/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A copy of your organisation</w:t>
      </w:r>
      <w:r w:rsidR="00B82D89" w:rsidRPr="00E42381">
        <w:rPr>
          <w:rFonts w:ascii="Century Gothic" w:hAnsi="Century Gothic"/>
          <w:sz w:val="20"/>
          <w:szCs w:val="20"/>
        </w:rPr>
        <w:t>’</w:t>
      </w:r>
      <w:r w:rsidRPr="00E42381">
        <w:rPr>
          <w:rFonts w:ascii="Century Gothic" w:hAnsi="Century Gothic"/>
          <w:sz w:val="20"/>
          <w:szCs w:val="20"/>
        </w:rPr>
        <w:t xml:space="preserve">s last Audited Financial Statements 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bookmarkStart w:id="85" w:name="Check27"/>
      <w:r w:rsidR="009E732A" w:rsidRPr="00E42381">
        <w:rPr>
          <w:rFonts w:ascii="Century Gothic" w:hAnsi="Century Gothic"/>
          <w:sz w:val="20"/>
          <w:szCs w:val="20"/>
        </w:rPr>
        <w:tab/>
      </w:r>
      <w:r w:rsidR="009E732A" w:rsidRPr="00E42381">
        <w:rPr>
          <w:rFonts w:ascii="Century Gothic" w:hAnsi="Century Gothic"/>
          <w:sz w:val="20"/>
          <w:szCs w:val="20"/>
        </w:rPr>
        <w:tab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5"/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DB16E4" w:rsidRPr="00E42381" w:rsidRDefault="00DB16E4" w:rsidP="007B3E64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DB16E4" w:rsidRPr="00E42381" w:rsidRDefault="00DB16E4" w:rsidP="00DB16E4">
      <w:pPr>
        <w:tabs>
          <w:tab w:val="left" w:pos="-1985"/>
        </w:tabs>
        <w:jc w:val="both"/>
        <w:rPr>
          <w:rFonts w:ascii="Century Gothic" w:hAnsi="Century Gothic"/>
          <w:b/>
          <w:sz w:val="20"/>
          <w:szCs w:val="20"/>
        </w:rPr>
      </w:pPr>
      <w:r w:rsidRPr="00E42381">
        <w:rPr>
          <w:rFonts w:ascii="Century Gothic" w:hAnsi="Century Gothic"/>
          <w:b/>
          <w:sz w:val="20"/>
          <w:szCs w:val="20"/>
        </w:rPr>
        <w:t>The following documents must be attached if applicable:</w:t>
      </w:r>
    </w:p>
    <w:p w:rsidR="00DB16E4" w:rsidRPr="00E42381" w:rsidRDefault="00DB16E4" w:rsidP="007B3E64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DB16E4" w:rsidRPr="00E42381" w:rsidRDefault="00DB16E4" w:rsidP="007B3E64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Endorsement from the asse</w:t>
      </w:r>
      <w:r w:rsidR="00C56CAA" w:rsidRPr="00E42381">
        <w:rPr>
          <w:rFonts w:ascii="Century Gothic" w:hAnsi="Century Gothic"/>
          <w:sz w:val="20"/>
          <w:szCs w:val="20"/>
        </w:rPr>
        <w:t>t owner (if applicable - see 3.11 of the G</w:t>
      </w:r>
      <w:r w:rsidRPr="00E42381">
        <w:rPr>
          <w:rFonts w:ascii="Century Gothic" w:hAnsi="Century Gothic"/>
          <w:sz w:val="20"/>
          <w:szCs w:val="20"/>
        </w:rPr>
        <w:t xml:space="preserve">uidelines)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Pr="00E42381">
        <w:rPr>
          <w:rFonts w:ascii="Century Gothic" w:hAnsi="Century Gothic" w:cs="Arial"/>
          <w:sz w:val="20"/>
          <w:szCs w:val="20"/>
        </w:rPr>
        <w:fldChar w:fldCharType="end"/>
      </w:r>
      <w:r w:rsidRPr="00E42381">
        <w:rPr>
          <w:rFonts w:ascii="Century Gothic" w:hAnsi="Century Gothic"/>
          <w:sz w:val="20"/>
          <w:szCs w:val="20"/>
        </w:rPr>
        <w:tab/>
      </w:r>
    </w:p>
    <w:p w:rsidR="00DB16E4" w:rsidRPr="00E42381" w:rsidRDefault="00DB16E4" w:rsidP="007B3E64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7B3E64" w:rsidRPr="00E42381" w:rsidRDefault="007B3E64" w:rsidP="007B3E64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Details of cash holdings exceeding applicatio</w:t>
      </w:r>
      <w:r w:rsidR="00C56CAA" w:rsidRPr="00E42381">
        <w:rPr>
          <w:rFonts w:ascii="Century Gothic" w:hAnsi="Century Gothic"/>
          <w:sz w:val="20"/>
          <w:szCs w:val="20"/>
        </w:rPr>
        <w:t>n amount (if required – see 3.14 of the G</w:t>
      </w:r>
      <w:r w:rsidRPr="00E42381">
        <w:rPr>
          <w:rFonts w:ascii="Century Gothic" w:hAnsi="Century Gothic"/>
          <w:sz w:val="20"/>
          <w:szCs w:val="20"/>
        </w:rPr>
        <w:t>uidelines)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Pr="00E42381">
        <w:rPr>
          <w:rFonts w:ascii="Century Gothic" w:hAnsi="Century Gothic" w:cs="Arial"/>
          <w:sz w:val="20"/>
          <w:szCs w:val="20"/>
        </w:rPr>
        <w:fldChar w:fldCharType="end"/>
      </w:r>
      <w:r w:rsidRPr="00E42381">
        <w:rPr>
          <w:rFonts w:ascii="Century Gothic" w:hAnsi="Century Gothic"/>
          <w:sz w:val="20"/>
          <w:szCs w:val="20"/>
        </w:rPr>
        <w:tab/>
      </w:r>
    </w:p>
    <w:p w:rsidR="007B3E64" w:rsidRPr="00E42381" w:rsidRDefault="007B3E64" w:rsidP="007B3E64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Letters of support for your project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="00C56CAA" w:rsidRPr="00E42381">
        <w:rPr>
          <w:rFonts w:ascii="Century Gothic" w:hAnsi="Century Gothic"/>
          <w:sz w:val="20"/>
          <w:szCs w:val="20"/>
        </w:rPr>
        <w:tab/>
      </w:r>
      <w:r w:rsidR="00C56CAA"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    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bookmarkStart w:id="86" w:name="Check28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6"/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Plans / quotes / images </w:t>
      </w:r>
      <w:r w:rsidR="00D32A50" w:rsidRPr="00E42381">
        <w:rPr>
          <w:rFonts w:ascii="Century Gothic" w:hAnsi="Century Gothic"/>
          <w:sz w:val="20"/>
          <w:szCs w:val="20"/>
        </w:rPr>
        <w:t>etc.</w:t>
      </w:r>
      <w:r w:rsidRPr="00E42381">
        <w:rPr>
          <w:rFonts w:ascii="Century Gothic" w:hAnsi="Century Gothic"/>
          <w:sz w:val="20"/>
          <w:szCs w:val="20"/>
        </w:rPr>
        <w:t xml:space="preserve"> </w:t>
      </w:r>
      <w:r w:rsidRPr="00E42381">
        <w:rPr>
          <w:rFonts w:ascii="Century Gothic" w:hAnsi="Century Gothic"/>
          <w:sz w:val="20"/>
          <w:szCs w:val="20"/>
        </w:rPr>
        <w:tab/>
      </w:r>
      <w:r w:rsidR="00C56CAA" w:rsidRPr="00E42381">
        <w:rPr>
          <w:rFonts w:ascii="Century Gothic" w:hAnsi="Century Gothic"/>
          <w:sz w:val="20"/>
          <w:szCs w:val="20"/>
        </w:rPr>
        <w:tab/>
      </w:r>
      <w:r w:rsidR="00C56CAA"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  <w:t xml:space="preserve">     </w:t>
      </w:r>
      <w:r w:rsidRPr="00E42381">
        <w:rPr>
          <w:rFonts w:ascii="Century Gothic" w:hAnsi="Century Gothic"/>
          <w:sz w:val="20"/>
          <w:szCs w:val="20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bookmarkStart w:id="87" w:name="Check29"/>
      <w:r w:rsidR="006406B4" w:rsidRPr="00E42381">
        <w:rPr>
          <w:rFonts w:ascii="Century Gothic" w:hAnsi="Century Gothic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6B4" w:rsidRPr="00E4238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CD6">
        <w:rPr>
          <w:rFonts w:ascii="Century Gothic" w:hAnsi="Century Gothic" w:cs="Arial"/>
          <w:sz w:val="20"/>
          <w:szCs w:val="20"/>
        </w:rPr>
      </w:r>
      <w:r w:rsidR="00457CD6">
        <w:rPr>
          <w:rFonts w:ascii="Century Gothic" w:hAnsi="Century Gothic" w:cs="Arial"/>
          <w:sz w:val="20"/>
          <w:szCs w:val="20"/>
        </w:rPr>
        <w:fldChar w:fldCharType="separate"/>
      </w:r>
      <w:r w:rsidR="006406B4" w:rsidRPr="00E42381">
        <w:rPr>
          <w:rFonts w:ascii="Century Gothic" w:hAnsi="Century Gothic" w:cs="Arial"/>
          <w:sz w:val="20"/>
          <w:szCs w:val="20"/>
        </w:rPr>
        <w:fldChar w:fldCharType="end"/>
      </w:r>
      <w:bookmarkEnd w:id="87"/>
      <w:r w:rsidRPr="00E42381">
        <w:rPr>
          <w:rFonts w:ascii="Century Gothic" w:hAnsi="Century Gothic"/>
          <w:sz w:val="20"/>
          <w:szCs w:val="20"/>
        </w:rPr>
        <w:tab/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This application must be signed by two curren</w:t>
      </w:r>
      <w:r w:rsidR="00B82D89" w:rsidRPr="00E42381">
        <w:rPr>
          <w:rFonts w:ascii="Century Gothic" w:hAnsi="Century Gothic"/>
          <w:sz w:val="20"/>
          <w:szCs w:val="20"/>
        </w:rPr>
        <w:t>t senior office holders of the o</w:t>
      </w:r>
      <w:r w:rsidRPr="00E42381">
        <w:rPr>
          <w:rFonts w:ascii="Century Gothic" w:hAnsi="Century Gothic"/>
          <w:sz w:val="20"/>
          <w:szCs w:val="20"/>
        </w:rPr>
        <w:t xml:space="preserve">rganisation. </w:t>
      </w:r>
    </w:p>
    <w:p w:rsidR="00456E65" w:rsidRPr="00E42381" w:rsidRDefault="00D32A50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>i.e.</w:t>
      </w:r>
      <w:r w:rsidR="00456E65" w:rsidRPr="00E42381">
        <w:rPr>
          <w:rFonts w:ascii="Century Gothic" w:hAnsi="Century Gothic"/>
          <w:sz w:val="20"/>
          <w:szCs w:val="20"/>
        </w:rPr>
        <w:t xml:space="preserve">  President, Treasurer, Secretary.</w:t>
      </w:r>
    </w:p>
    <w:p w:rsidR="00456E65" w:rsidRPr="00E42381" w:rsidRDefault="00456E65" w:rsidP="00456E65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325611">
      <w:pPr>
        <w:tabs>
          <w:tab w:val="left" w:pos="-1985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SIGNATURE </w:t>
      </w:r>
      <w:r w:rsidRPr="00E42381">
        <w:rPr>
          <w:rFonts w:ascii="Century Gothic" w:hAnsi="Century Gothic"/>
          <w:sz w:val="20"/>
          <w:szCs w:val="20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</w:rPr>
        <w:t xml:space="preserve">SIGNATURE </w:t>
      </w:r>
      <w:r w:rsidR="00325611" w:rsidRPr="00E42381">
        <w:rPr>
          <w:rFonts w:ascii="Century Gothic" w:hAnsi="Century Gothic"/>
          <w:sz w:val="20"/>
          <w:szCs w:val="20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456E65" w:rsidRPr="00E42381" w:rsidRDefault="00456E65" w:rsidP="00325611">
      <w:pPr>
        <w:tabs>
          <w:tab w:val="left" w:pos="-1985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325611">
      <w:pPr>
        <w:tabs>
          <w:tab w:val="left" w:pos="-1985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POSITION </w:t>
      </w:r>
      <w:r w:rsidRPr="00E42381">
        <w:rPr>
          <w:rFonts w:ascii="Century Gothic" w:hAnsi="Century Gothic"/>
          <w:sz w:val="20"/>
          <w:szCs w:val="20"/>
          <w:lang w:val="en-US"/>
        </w:rPr>
        <w:tab/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8" w:name="Text72"/>
      <w:r w:rsidR="00090FF2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090FF2" w:rsidRPr="00E42381">
        <w:rPr>
          <w:rFonts w:ascii="Century Gothic" w:hAnsi="Century Gothic"/>
          <w:sz w:val="20"/>
          <w:szCs w:val="20"/>
          <w:lang w:val="en-US"/>
        </w:rPr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88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</w:rPr>
        <w:t xml:space="preserve">POSITION </w:t>
      </w:r>
      <w:r w:rsidR="00325611" w:rsidRPr="00E42381">
        <w:rPr>
          <w:rFonts w:ascii="Century Gothic" w:hAnsi="Century Gothic"/>
          <w:sz w:val="20"/>
          <w:szCs w:val="20"/>
          <w:lang w:val="en-US"/>
        </w:rPr>
        <w:tab/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89" w:name="Text73"/>
      <w:r w:rsidR="00090FF2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090FF2" w:rsidRPr="00E42381">
        <w:rPr>
          <w:rFonts w:ascii="Century Gothic" w:hAnsi="Century Gothic"/>
          <w:sz w:val="20"/>
          <w:szCs w:val="20"/>
          <w:lang w:val="en-US"/>
        </w:rPr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89"/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456E65" w:rsidRPr="00E42381" w:rsidRDefault="00456E65" w:rsidP="00325611">
      <w:pPr>
        <w:tabs>
          <w:tab w:val="left" w:pos="-1985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56E65" w:rsidRPr="00E42381" w:rsidRDefault="00456E65" w:rsidP="00325611">
      <w:pPr>
        <w:tabs>
          <w:tab w:val="left" w:pos="-1985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42381">
        <w:rPr>
          <w:rFonts w:ascii="Century Gothic" w:hAnsi="Century Gothic"/>
          <w:sz w:val="20"/>
          <w:szCs w:val="20"/>
        </w:rPr>
        <w:t xml:space="preserve"> DATE</w:t>
      </w:r>
      <w:r w:rsidRPr="00E42381">
        <w:rPr>
          <w:rFonts w:ascii="Century Gothic" w:hAnsi="Century Gothic"/>
          <w:sz w:val="20"/>
          <w:szCs w:val="20"/>
          <w:lang w:val="en-US"/>
        </w:rPr>
        <w:tab/>
      </w:r>
      <w:r w:rsidRPr="00E42381">
        <w:rPr>
          <w:rFonts w:ascii="Century Gothic" w:hAnsi="Century Gothic"/>
          <w:sz w:val="20"/>
          <w:szCs w:val="20"/>
          <w:lang w:val="en-US"/>
        </w:rPr>
        <w:tab/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90" w:name="Text74"/>
      <w:r w:rsidR="00090FF2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090FF2" w:rsidRPr="00E42381">
        <w:rPr>
          <w:rFonts w:ascii="Century Gothic" w:hAnsi="Century Gothic"/>
          <w:sz w:val="20"/>
          <w:szCs w:val="20"/>
          <w:lang w:val="en-US"/>
        </w:rPr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90"/>
      <w:r w:rsidR="00090FF2" w:rsidRPr="00E42381">
        <w:rPr>
          <w:rFonts w:ascii="Century Gothic" w:hAnsi="Century Gothic"/>
          <w:sz w:val="20"/>
          <w:szCs w:val="20"/>
          <w:lang w:val="en-US"/>
        </w:rPr>
        <w:t xml:space="preserve"> / 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91" w:name="Text75"/>
      <w:r w:rsidR="00090FF2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090FF2" w:rsidRPr="00E42381">
        <w:rPr>
          <w:rFonts w:ascii="Century Gothic" w:hAnsi="Century Gothic"/>
          <w:sz w:val="20"/>
          <w:szCs w:val="20"/>
          <w:lang w:val="en-US"/>
        </w:rPr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91"/>
      <w:r w:rsidR="00090FF2" w:rsidRPr="00E42381">
        <w:rPr>
          <w:rFonts w:ascii="Century Gothic" w:hAnsi="Century Gothic"/>
          <w:sz w:val="20"/>
          <w:szCs w:val="20"/>
          <w:lang w:val="en-US"/>
        </w:rPr>
        <w:t xml:space="preserve"> / 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2" w:name="Text76"/>
      <w:r w:rsidR="00090FF2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090FF2" w:rsidRPr="00E42381">
        <w:rPr>
          <w:rFonts w:ascii="Century Gothic" w:hAnsi="Century Gothic"/>
          <w:sz w:val="20"/>
          <w:szCs w:val="20"/>
          <w:lang w:val="en-US"/>
        </w:rPr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92"/>
      <w:r w:rsidRPr="00E42381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E42381">
        <w:rPr>
          <w:rFonts w:ascii="Century Gothic" w:hAnsi="Century Gothic"/>
          <w:sz w:val="20"/>
          <w:szCs w:val="20"/>
        </w:rPr>
        <w:tab/>
      </w:r>
      <w:r w:rsidR="00090FF2" w:rsidRPr="00E42381">
        <w:rPr>
          <w:rFonts w:ascii="Century Gothic" w:hAnsi="Century Gothic"/>
          <w:sz w:val="20"/>
          <w:szCs w:val="20"/>
        </w:rPr>
        <w:tab/>
      </w:r>
      <w:r w:rsidR="00325611" w:rsidRPr="00E42381">
        <w:rPr>
          <w:rFonts w:ascii="Century Gothic" w:hAnsi="Century Gothic"/>
          <w:sz w:val="20"/>
          <w:szCs w:val="20"/>
        </w:rPr>
        <w:tab/>
        <w:t>DATE</w:t>
      </w:r>
      <w:r w:rsidR="00325611" w:rsidRPr="00E42381">
        <w:rPr>
          <w:rFonts w:ascii="Century Gothic" w:hAnsi="Century Gothic"/>
          <w:sz w:val="20"/>
          <w:szCs w:val="20"/>
          <w:lang w:val="en-US"/>
        </w:rPr>
        <w:tab/>
      </w:r>
      <w:r w:rsidR="00325611" w:rsidRPr="00E42381">
        <w:rPr>
          <w:rFonts w:ascii="Century Gothic" w:hAnsi="Century Gothic"/>
          <w:sz w:val="20"/>
          <w:szCs w:val="20"/>
          <w:lang w:val="en-US"/>
        </w:rPr>
        <w:tab/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3" w:name="Text77"/>
      <w:r w:rsidR="00090FF2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090FF2" w:rsidRPr="00E42381">
        <w:rPr>
          <w:rFonts w:ascii="Century Gothic" w:hAnsi="Century Gothic"/>
          <w:sz w:val="20"/>
          <w:szCs w:val="20"/>
          <w:lang w:val="en-US"/>
        </w:rPr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93"/>
      <w:r w:rsidR="00090FF2" w:rsidRPr="00E42381">
        <w:rPr>
          <w:rFonts w:ascii="Century Gothic" w:hAnsi="Century Gothic"/>
          <w:sz w:val="20"/>
          <w:szCs w:val="20"/>
          <w:lang w:val="en-US"/>
        </w:rPr>
        <w:t xml:space="preserve"> / 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94" w:name="Text78"/>
      <w:r w:rsidR="00090FF2" w:rsidRPr="00E42381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090FF2" w:rsidRPr="00E42381">
        <w:rPr>
          <w:rFonts w:ascii="Century Gothic" w:hAnsi="Century Gothic"/>
          <w:sz w:val="20"/>
          <w:szCs w:val="20"/>
          <w:lang w:val="en-US"/>
        </w:rPr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090FF2" w:rsidRPr="00E42381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94"/>
      <w:r w:rsidR="00090FF2" w:rsidRPr="00E42381">
        <w:rPr>
          <w:rFonts w:ascii="Century Gothic" w:hAnsi="Century Gothic"/>
          <w:sz w:val="20"/>
          <w:szCs w:val="20"/>
          <w:lang w:val="en-US"/>
        </w:rPr>
        <w:t xml:space="preserve"> / </w:t>
      </w:r>
    </w:p>
    <w:p w:rsidR="00325611" w:rsidRPr="00E42381" w:rsidRDefault="00325611" w:rsidP="00456E65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</w:rPr>
      </w:pPr>
    </w:p>
    <w:p w:rsidR="00FD629A" w:rsidRPr="00E42381" w:rsidRDefault="00FD629A" w:rsidP="008E37C7">
      <w:pPr>
        <w:tabs>
          <w:tab w:val="left" w:pos="6237"/>
          <w:tab w:val="left" w:pos="7797"/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sectPr w:rsidR="00FD629A" w:rsidRPr="00E42381" w:rsidSect="00831720">
      <w:footerReference w:type="default" r:id="rId10"/>
      <w:footerReference w:type="first" r:id="rId11"/>
      <w:pgSz w:w="11906" w:h="16838" w:code="9"/>
      <w:pgMar w:top="851" w:right="851" w:bottom="357" w:left="851" w:header="709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AA" w:rsidRDefault="005B7EAA" w:rsidP="00AF5510">
      <w:r>
        <w:separator/>
      </w:r>
    </w:p>
  </w:endnote>
  <w:endnote w:type="continuationSeparator" w:id="0">
    <w:p w:rsidR="005B7EAA" w:rsidRDefault="005B7EAA" w:rsidP="00AF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AA" w:rsidRDefault="005B7EAA" w:rsidP="00156C81">
    <w:pPr>
      <w:rPr>
        <w:rFonts w:ascii="Calibri" w:hAnsi="Calibri" w:cs="Arial"/>
        <w:sz w:val="18"/>
        <w:szCs w:val="18"/>
      </w:rPr>
    </w:pPr>
    <w:r w:rsidRPr="00636438">
      <w:rPr>
        <w:rFonts w:ascii="Calibri" w:hAnsi="Calibri" w:cs="Arial"/>
        <w:sz w:val="18"/>
        <w:szCs w:val="18"/>
      </w:rPr>
      <w:t>Form</w:t>
    </w:r>
    <w:r>
      <w:rPr>
        <w:rFonts w:ascii="Calibri" w:hAnsi="Calibri" w:cs="Arial"/>
        <w:sz w:val="18"/>
        <w:szCs w:val="18"/>
      </w:rPr>
      <w:t>: Community Grant Application Form</w:t>
    </w:r>
    <w:r w:rsidRPr="00156C81"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636438">
      <w:rPr>
        <w:rFonts w:ascii="Calibri" w:hAnsi="Calibri" w:cs="Arial"/>
        <w:sz w:val="18"/>
        <w:szCs w:val="18"/>
      </w:rPr>
      <w:t xml:space="preserve">Page </w:t>
    </w:r>
    <w:r w:rsidRPr="00636438">
      <w:rPr>
        <w:rFonts w:ascii="Calibri" w:hAnsi="Calibri" w:cs="Arial"/>
        <w:sz w:val="18"/>
        <w:szCs w:val="18"/>
      </w:rPr>
      <w:fldChar w:fldCharType="begin"/>
    </w:r>
    <w:r w:rsidRPr="00636438">
      <w:rPr>
        <w:rFonts w:ascii="Calibri" w:hAnsi="Calibri" w:cs="Arial"/>
        <w:sz w:val="18"/>
        <w:szCs w:val="18"/>
      </w:rPr>
      <w:instrText xml:space="preserve"> PAGE </w:instrText>
    </w:r>
    <w:r w:rsidRPr="00636438">
      <w:rPr>
        <w:rFonts w:ascii="Calibri" w:hAnsi="Calibri" w:cs="Arial"/>
        <w:sz w:val="18"/>
        <w:szCs w:val="18"/>
      </w:rPr>
      <w:fldChar w:fldCharType="separate"/>
    </w:r>
    <w:r w:rsidR="00457CD6">
      <w:rPr>
        <w:rFonts w:ascii="Calibri" w:hAnsi="Calibri" w:cs="Arial"/>
        <w:noProof/>
        <w:sz w:val="18"/>
        <w:szCs w:val="18"/>
      </w:rPr>
      <w:t>6</w:t>
    </w:r>
    <w:r w:rsidRPr="00636438">
      <w:rPr>
        <w:rFonts w:ascii="Calibri" w:hAnsi="Calibri" w:cs="Arial"/>
        <w:sz w:val="18"/>
        <w:szCs w:val="18"/>
      </w:rPr>
      <w:fldChar w:fldCharType="end"/>
    </w:r>
    <w:r w:rsidRPr="00636438">
      <w:rPr>
        <w:rFonts w:ascii="Calibri" w:hAnsi="Calibri" w:cs="Arial"/>
        <w:sz w:val="18"/>
        <w:szCs w:val="18"/>
      </w:rPr>
      <w:t xml:space="preserve"> of </w:t>
    </w:r>
    <w:r w:rsidRPr="00636438">
      <w:rPr>
        <w:rFonts w:ascii="Calibri" w:hAnsi="Calibri" w:cs="Arial"/>
        <w:sz w:val="18"/>
        <w:szCs w:val="18"/>
      </w:rPr>
      <w:fldChar w:fldCharType="begin"/>
    </w:r>
    <w:r w:rsidRPr="00636438">
      <w:rPr>
        <w:rFonts w:ascii="Calibri" w:hAnsi="Calibri" w:cs="Arial"/>
        <w:sz w:val="18"/>
        <w:szCs w:val="18"/>
      </w:rPr>
      <w:instrText xml:space="preserve"> NUMPAGES </w:instrText>
    </w:r>
    <w:r w:rsidRPr="00636438">
      <w:rPr>
        <w:rFonts w:ascii="Calibri" w:hAnsi="Calibri" w:cs="Arial"/>
        <w:sz w:val="18"/>
        <w:szCs w:val="18"/>
      </w:rPr>
      <w:fldChar w:fldCharType="separate"/>
    </w:r>
    <w:r w:rsidR="00457CD6">
      <w:rPr>
        <w:rFonts w:ascii="Calibri" w:hAnsi="Calibri" w:cs="Arial"/>
        <w:noProof/>
        <w:sz w:val="18"/>
        <w:szCs w:val="18"/>
      </w:rPr>
      <w:t>6</w:t>
    </w:r>
    <w:r w:rsidRPr="00636438">
      <w:rPr>
        <w:rFonts w:ascii="Calibri" w:hAnsi="Calibri" w:cs="Arial"/>
        <w:sz w:val="18"/>
        <w:szCs w:val="18"/>
      </w:rPr>
      <w:fldChar w:fldCharType="end"/>
    </w:r>
  </w:p>
  <w:p w:rsidR="005B7EAA" w:rsidRDefault="005B7EAA" w:rsidP="006E6C05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5B7EAA" w:rsidRDefault="005B7EAA" w:rsidP="006E6C05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  <w:r w:rsidRPr="00BE3328">
      <w:rPr>
        <w:rFonts w:ascii="Arial" w:hAnsi="Arial" w:cs="Arial"/>
        <w:b/>
        <w:sz w:val="16"/>
        <w:szCs w:val="16"/>
      </w:rPr>
      <w:t xml:space="preserve">This electronic copy is the approved version and is stored in Council’s Record Management System (TRIM). </w:t>
    </w:r>
    <w:r>
      <w:rPr>
        <w:rFonts w:ascii="Arial" w:hAnsi="Arial" w:cs="Arial"/>
        <w:b/>
        <w:sz w:val="16"/>
        <w:szCs w:val="16"/>
      </w:rPr>
      <w:br/>
    </w:r>
    <w:r w:rsidRPr="00BE3328">
      <w:rPr>
        <w:rFonts w:ascii="Arial" w:hAnsi="Arial" w:cs="Arial"/>
        <w:b/>
        <w:sz w:val="16"/>
        <w:szCs w:val="16"/>
      </w:rPr>
      <w:t>Printed copies are considered uncontrolled. Before using a printed copy please verify that it is the current version.</w:t>
    </w:r>
  </w:p>
  <w:p w:rsidR="005B7EAA" w:rsidRDefault="005B7EAA" w:rsidP="006E6C05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5B7EAA" w:rsidRPr="004F6996" w:rsidRDefault="005B7EAA" w:rsidP="006E6C05">
    <w:pPr>
      <w:pStyle w:val="Footer"/>
      <w:jc w:val="center"/>
    </w:pPr>
    <w:r>
      <w:rPr>
        <w:rFonts w:ascii="Arial" w:hAnsi="Arial" w:cs="Arial"/>
        <w:b/>
        <w:sz w:val="16"/>
        <w:szCs w:val="16"/>
      </w:rPr>
      <w:t>© The Barossa Council 2013</w:t>
    </w:r>
  </w:p>
  <w:p w:rsidR="005B7EAA" w:rsidRPr="006E6C05" w:rsidRDefault="005B7EAA" w:rsidP="006E6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AA" w:rsidRPr="00156C81" w:rsidRDefault="005B7EAA" w:rsidP="00156C81">
    <w:pPr>
      <w:rPr>
        <w:rFonts w:ascii="Calibri" w:hAnsi="Calibri" w:cs="Arial"/>
        <w:sz w:val="18"/>
        <w:szCs w:val="18"/>
      </w:rPr>
    </w:pPr>
    <w:r w:rsidRPr="00636438">
      <w:rPr>
        <w:rFonts w:ascii="Calibri" w:hAnsi="Calibri" w:cs="Arial"/>
        <w:sz w:val="18"/>
        <w:szCs w:val="18"/>
      </w:rPr>
      <w:t>Form</w:t>
    </w:r>
    <w:r>
      <w:rPr>
        <w:rFonts w:ascii="Calibri" w:hAnsi="Calibri" w:cs="Arial"/>
        <w:sz w:val="18"/>
        <w:szCs w:val="18"/>
      </w:rPr>
      <w:t>: Community Grant Application Form</w:t>
    </w:r>
    <w:r w:rsidRPr="00156C81"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 xml:space="preserve">Page </w:t>
    </w:r>
    <w:r w:rsidRPr="00156C81">
      <w:rPr>
        <w:rFonts w:ascii="Calibri" w:hAnsi="Calibri" w:cs="Arial"/>
        <w:sz w:val="18"/>
        <w:szCs w:val="18"/>
      </w:rPr>
      <w:fldChar w:fldCharType="begin"/>
    </w:r>
    <w:r w:rsidRPr="00156C81">
      <w:rPr>
        <w:rFonts w:ascii="Calibri" w:hAnsi="Calibri" w:cs="Arial"/>
        <w:sz w:val="18"/>
        <w:szCs w:val="18"/>
      </w:rPr>
      <w:instrText xml:space="preserve"> PAGE </w:instrText>
    </w:r>
    <w:r w:rsidRPr="00156C81">
      <w:rPr>
        <w:rFonts w:ascii="Calibri" w:hAnsi="Calibri" w:cs="Arial"/>
        <w:sz w:val="18"/>
        <w:szCs w:val="18"/>
      </w:rPr>
      <w:fldChar w:fldCharType="separate"/>
    </w:r>
    <w:r w:rsidR="00457CD6">
      <w:rPr>
        <w:rFonts w:ascii="Calibri" w:hAnsi="Calibri" w:cs="Arial"/>
        <w:noProof/>
        <w:sz w:val="18"/>
        <w:szCs w:val="18"/>
      </w:rPr>
      <w:t>1</w:t>
    </w:r>
    <w:r w:rsidRPr="00156C81">
      <w:rPr>
        <w:rFonts w:ascii="Calibri" w:hAnsi="Calibri" w:cs="Arial"/>
        <w:sz w:val="18"/>
        <w:szCs w:val="18"/>
      </w:rPr>
      <w:fldChar w:fldCharType="end"/>
    </w:r>
    <w:r w:rsidRPr="00156C81">
      <w:rPr>
        <w:rFonts w:ascii="Calibri" w:hAnsi="Calibri" w:cs="Arial"/>
        <w:sz w:val="18"/>
        <w:szCs w:val="18"/>
      </w:rPr>
      <w:t xml:space="preserve"> of </w:t>
    </w:r>
    <w:r w:rsidRPr="00156C81">
      <w:rPr>
        <w:rFonts w:ascii="Calibri" w:hAnsi="Calibri" w:cs="Arial"/>
        <w:sz w:val="18"/>
        <w:szCs w:val="18"/>
      </w:rPr>
      <w:fldChar w:fldCharType="begin"/>
    </w:r>
    <w:r w:rsidRPr="00156C81">
      <w:rPr>
        <w:rFonts w:ascii="Calibri" w:hAnsi="Calibri" w:cs="Arial"/>
        <w:sz w:val="18"/>
        <w:szCs w:val="18"/>
      </w:rPr>
      <w:instrText xml:space="preserve"> NUMPAGES </w:instrText>
    </w:r>
    <w:r w:rsidRPr="00156C81">
      <w:rPr>
        <w:rFonts w:ascii="Calibri" w:hAnsi="Calibri" w:cs="Arial"/>
        <w:sz w:val="18"/>
        <w:szCs w:val="18"/>
      </w:rPr>
      <w:fldChar w:fldCharType="separate"/>
    </w:r>
    <w:r w:rsidR="00457CD6">
      <w:rPr>
        <w:rFonts w:ascii="Calibri" w:hAnsi="Calibri" w:cs="Arial"/>
        <w:noProof/>
        <w:sz w:val="18"/>
        <w:szCs w:val="18"/>
      </w:rPr>
      <w:t>6</w:t>
    </w:r>
    <w:r w:rsidRPr="00156C81">
      <w:rPr>
        <w:rFonts w:ascii="Calibri" w:hAnsi="Calibri" w:cs="Arial"/>
        <w:sz w:val="18"/>
        <w:szCs w:val="18"/>
      </w:rPr>
      <w:fldChar w:fldCharType="end"/>
    </w:r>
  </w:p>
  <w:p w:rsidR="005B7EAA" w:rsidRDefault="005B7EAA" w:rsidP="00831720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5B7EAA" w:rsidRDefault="005B7EAA" w:rsidP="00831720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  <w:r w:rsidRPr="00BE3328">
      <w:rPr>
        <w:rFonts w:ascii="Arial" w:hAnsi="Arial" w:cs="Arial"/>
        <w:b/>
        <w:sz w:val="16"/>
        <w:szCs w:val="16"/>
      </w:rPr>
      <w:t xml:space="preserve">This electronic copy is the approved version and is stored in Council’s Record Management System (TRIM). </w:t>
    </w:r>
    <w:r>
      <w:rPr>
        <w:rFonts w:ascii="Arial" w:hAnsi="Arial" w:cs="Arial"/>
        <w:b/>
        <w:sz w:val="16"/>
        <w:szCs w:val="16"/>
      </w:rPr>
      <w:br/>
    </w:r>
    <w:r w:rsidRPr="00BE3328">
      <w:rPr>
        <w:rFonts w:ascii="Arial" w:hAnsi="Arial" w:cs="Arial"/>
        <w:b/>
        <w:sz w:val="16"/>
        <w:szCs w:val="16"/>
      </w:rPr>
      <w:t>Printed copies are considered uncontrolled. Before using a printed copy please verify that it is the current version.</w:t>
    </w:r>
  </w:p>
  <w:p w:rsidR="005B7EAA" w:rsidRDefault="005B7EAA" w:rsidP="00831720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5B7EAA" w:rsidRPr="004F6996" w:rsidRDefault="005B7EAA" w:rsidP="00831720">
    <w:pPr>
      <w:pStyle w:val="Footer"/>
      <w:jc w:val="center"/>
    </w:pPr>
    <w:r>
      <w:rPr>
        <w:rFonts w:ascii="Arial" w:hAnsi="Arial" w:cs="Arial"/>
        <w:b/>
        <w:sz w:val="16"/>
        <w:szCs w:val="16"/>
      </w:rPr>
      <w:t>© The Barossa Council 2013</w:t>
    </w:r>
  </w:p>
  <w:p w:rsidR="005B7EAA" w:rsidRPr="006E6C05" w:rsidRDefault="005B7EAA" w:rsidP="00831720">
    <w:pPr>
      <w:pStyle w:val="Footer"/>
    </w:pPr>
  </w:p>
  <w:p w:rsidR="005B7EAA" w:rsidRDefault="005B7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AA" w:rsidRDefault="005B7EAA" w:rsidP="00AF5510">
      <w:r>
        <w:separator/>
      </w:r>
    </w:p>
  </w:footnote>
  <w:footnote w:type="continuationSeparator" w:id="0">
    <w:p w:rsidR="005B7EAA" w:rsidRDefault="005B7EAA" w:rsidP="00AF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A2B5E67"/>
    <w:multiLevelType w:val="hybridMultilevel"/>
    <w:tmpl w:val="770E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4"/>
    <w:rsid w:val="00020CFA"/>
    <w:rsid w:val="00030531"/>
    <w:rsid w:val="00030F1A"/>
    <w:rsid w:val="000443C9"/>
    <w:rsid w:val="00090FF2"/>
    <w:rsid w:val="00101E29"/>
    <w:rsid w:val="001428BF"/>
    <w:rsid w:val="00156C81"/>
    <w:rsid w:val="0018642D"/>
    <w:rsid w:val="00187317"/>
    <w:rsid w:val="001C14D0"/>
    <w:rsid w:val="001D5FB5"/>
    <w:rsid w:val="00202F17"/>
    <w:rsid w:val="002464F9"/>
    <w:rsid w:val="002616C5"/>
    <w:rsid w:val="0028346E"/>
    <w:rsid w:val="002D7768"/>
    <w:rsid w:val="002E138F"/>
    <w:rsid w:val="00303737"/>
    <w:rsid w:val="0031653C"/>
    <w:rsid w:val="00317FDC"/>
    <w:rsid w:val="00321CA2"/>
    <w:rsid w:val="00325611"/>
    <w:rsid w:val="00363AFB"/>
    <w:rsid w:val="00370C99"/>
    <w:rsid w:val="003C52DB"/>
    <w:rsid w:val="003D1EC8"/>
    <w:rsid w:val="003E0D41"/>
    <w:rsid w:val="003F0AD3"/>
    <w:rsid w:val="003F2A74"/>
    <w:rsid w:val="003F4F0A"/>
    <w:rsid w:val="00406008"/>
    <w:rsid w:val="00412E17"/>
    <w:rsid w:val="0041333E"/>
    <w:rsid w:val="00442ECB"/>
    <w:rsid w:val="00456E65"/>
    <w:rsid w:val="00457CD6"/>
    <w:rsid w:val="004E4980"/>
    <w:rsid w:val="004F0899"/>
    <w:rsid w:val="004F6D80"/>
    <w:rsid w:val="00524E16"/>
    <w:rsid w:val="00575360"/>
    <w:rsid w:val="005A7761"/>
    <w:rsid w:val="005B0876"/>
    <w:rsid w:val="005B7EAA"/>
    <w:rsid w:val="005D6AB8"/>
    <w:rsid w:val="005E1305"/>
    <w:rsid w:val="00610DC5"/>
    <w:rsid w:val="00614A82"/>
    <w:rsid w:val="00630677"/>
    <w:rsid w:val="00636438"/>
    <w:rsid w:val="006406B4"/>
    <w:rsid w:val="00642649"/>
    <w:rsid w:val="006545BE"/>
    <w:rsid w:val="006D0B49"/>
    <w:rsid w:val="006D4068"/>
    <w:rsid w:val="006E5296"/>
    <w:rsid w:val="006E6C05"/>
    <w:rsid w:val="006E7B9B"/>
    <w:rsid w:val="006F5927"/>
    <w:rsid w:val="007126B4"/>
    <w:rsid w:val="00770F6C"/>
    <w:rsid w:val="00773E67"/>
    <w:rsid w:val="00781846"/>
    <w:rsid w:val="00790A13"/>
    <w:rsid w:val="00796414"/>
    <w:rsid w:val="007B3E64"/>
    <w:rsid w:val="007B493C"/>
    <w:rsid w:val="007C44D8"/>
    <w:rsid w:val="007F71A2"/>
    <w:rsid w:val="00812941"/>
    <w:rsid w:val="00831720"/>
    <w:rsid w:val="008B69C6"/>
    <w:rsid w:val="008E37C7"/>
    <w:rsid w:val="008E4C46"/>
    <w:rsid w:val="0090078E"/>
    <w:rsid w:val="00904267"/>
    <w:rsid w:val="0095558E"/>
    <w:rsid w:val="00956490"/>
    <w:rsid w:val="00962A01"/>
    <w:rsid w:val="00964FA8"/>
    <w:rsid w:val="009A5976"/>
    <w:rsid w:val="009E732A"/>
    <w:rsid w:val="00A30C17"/>
    <w:rsid w:val="00A60AD0"/>
    <w:rsid w:val="00A627C4"/>
    <w:rsid w:val="00A90DFC"/>
    <w:rsid w:val="00AD3FD8"/>
    <w:rsid w:val="00AF5510"/>
    <w:rsid w:val="00B01FD5"/>
    <w:rsid w:val="00B15B0F"/>
    <w:rsid w:val="00B174B1"/>
    <w:rsid w:val="00B228F7"/>
    <w:rsid w:val="00B535AC"/>
    <w:rsid w:val="00B7491D"/>
    <w:rsid w:val="00B82D89"/>
    <w:rsid w:val="00B91B92"/>
    <w:rsid w:val="00B9520A"/>
    <w:rsid w:val="00BD0833"/>
    <w:rsid w:val="00C13ABC"/>
    <w:rsid w:val="00C37A23"/>
    <w:rsid w:val="00C56CAA"/>
    <w:rsid w:val="00C735A7"/>
    <w:rsid w:val="00C80AB4"/>
    <w:rsid w:val="00C83BB5"/>
    <w:rsid w:val="00CB15F5"/>
    <w:rsid w:val="00CD6F9A"/>
    <w:rsid w:val="00D06A36"/>
    <w:rsid w:val="00D075DE"/>
    <w:rsid w:val="00D22BF7"/>
    <w:rsid w:val="00D32A50"/>
    <w:rsid w:val="00D368B2"/>
    <w:rsid w:val="00D44A53"/>
    <w:rsid w:val="00D63E65"/>
    <w:rsid w:val="00D9268B"/>
    <w:rsid w:val="00DB16E4"/>
    <w:rsid w:val="00E031AF"/>
    <w:rsid w:val="00E110AE"/>
    <w:rsid w:val="00E42381"/>
    <w:rsid w:val="00E75C33"/>
    <w:rsid w:val="00ED2F0D"/>
    <w:rsid w:val="00EE2660"/>
    <w:rsid w:val="00F1020C"/>
    <w:rsid w:val="00F14C6C"/>
    <w:rsid w:val="00F647D3"/>
    <w:rsid w:val="00FD078F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2BF20-EA24-4D66-A7CB-8363A2E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C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- Quote request"/>
    <w:basedOn w:val="TableNormal"/>
    <w:rsid w:val="0079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96414"/>
    <w:rPr>
      <w:color w:val="C0C0C0"/>
      <w:szCs w:val="20"/>
      <w:lang w:val="en-US" w:eastAsia="en-US"/>
    </w:rPr>
  </w:style>
  <w:style w:type="paragraph" w:styleId="Header">
    <w:name w:val="header"/>
    <w:basedOn w:val="Normal"/>
    <w:link w:val="HeaderChar"/>
    <w:rsid w:val="006364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364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6438"/>
  </w:style>
  <w:style w:type="character" w:customStyle="1" w:styleId="HeaderChar">
    <w:name w:val="Header Char"/>
    <w:link w:val="Header"/>
    <w:rsid w:val="006E6C05"/>
    <w:rPr>
      <w:sz w:val="24"/>
      <w:szCs w:val="24"/>
    </w:rPr>
  </w:style>
  <w:style w:type="character" w:customStyle="1" w:styleId="FooterChar">
    <w:name w:val="Footer Char"/>
    <w:link w:val="Footer"/>
    <w:rsid w:val="006E6C05"/>
    <w:rPr>
      <w:sz w:val="24"/>
      <w:szCs w:val="24"/>
    </w:rPr>
  </w:style>
  <w:style w:type="paragraph" w:styleId="BalloonText">
    <w:name w:val="Balloon Text"/>
    <w:basedOn w:val="Normal"/>
    <w:link w:val="BalloonTextChar"/>
    <w:rsid w:val="0077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0F6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0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DC5"/>
  </w:style>
  <w:style w:type="paragraph" w:styleId="CommentSubject">
    <w:name w:val="annotation subject"/>
    <w:basedOn w:val="CommentText"/>
    <w:next w:val="CommentText"/>
    <w:link w:val="CommentSubjectChar"/>
    <w:rsid w:val="00610DC5"/>
    <w:rPr>
      <w:b/>
      <w:bCs/>
    </w:rPr>
  </w:style>
  <w:style w:type="character" w:customStyle="1" w:styleId="CommentSubjectChar">
    <w:name w:val="Comment Subject Char"/>
    <w:link w:val="CommentSubject"/>
    <w:rsid w:val="00610DC5"/>
    <w:rPr>
      <w:b/>
      <w:bCs/>
    </w:rPr>
  </w:style>
  <w:style w:type="character" w:styleId="Hyperlink">
    <w:name w:val="Hyperlink"/>
    <w:rsid w:val="00030531"/>
    <w:rPr>
      <w:color w:val="0000FF"/>
      <w:u w:val="single"/>
    </w:rPr>
  </w:style>
  <w:style w:type="character" w:styleId="FollowedHyperlink">
    <w:name w:val="FollowedHyperlink"/>
    <w:basedOn w:val="DefaultParagraphFont"/>
    <w:rsid w:val="00B01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rossa.sa.gov.au/sections/council/strategies-policies-bylaws/barossa-community-plan-2016-2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3162-9E58-4E1B-95E7-4AAD7857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9231</Characters>
  <Application>Microsoft Office Word</Application>
  <DocSecurity>4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AROSSA COUNCIL</vt:lpstr>
    </vt:vector>
  </TitlesOfParts>
  <Company>The Barossa Council</Company>
  <LinksUpToDate>false</LinksUpToDate>
  <CharactersWithSpaces>10336</CharactersWithSpaces>
  <SharedDoc>false</SharedDoc>
  <HLinks>
    <vt:vector size="6" baseType="variant">
      <vt:variant>
        <vt:i4>7209008</vt:i4>
      </vt:variant>
      <vt:variant>
        <vt:i4>159</vt:i4>
      </vt:variant>
      <vt:variant>
        <vt:i4>0</vt:i4>
      </vt:variant>
      <vt:variant>
        <vt:i4>5</vt:i4>
      </vt:variant>
      <vt:variant>
        <vt:lpwstr>https://www.barossa.sa.gov.au/sections/council/strategies-policies-bylaws/barossa-community-plan-2016-20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ROSSA COUNCIL</dc:title>
  <dc:subject/>
  <dc:creator>Nicole Rudd</dc:creator>
  <cp:keywords/>
  <cp:lastModifiedBy>Annette Randall</cp:lastModifiedBy>
  <cp:revision>2</cp:revision>
  <cp:lastPrinted>2017-05-31T23:16:00Z</cp:lastPrinted>
  <dcterms:created xsi:type="dcterms:W3CDTF">2018-04-11T00:50:00Z</dcterms:created>
  <dcterms:modified xsi:type="dcterms:W3CDTF">2018-04-11T00:50:00Z</dcterms:modified>
</cp:coreProperties>
</file>